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D8EED" w14:textId="592C7E96" w:rsidR="00A66108" w:rsidRDefault="00A66108" w:rsidP="00374123">
      <w:bookmarkStart w:id="0" w:name="_GoBack"/>
      <w:bookmarkEnd w:id="0"/>
    </w:p>
    <w:p w14:paraId="0BA0D9CA" w14:textId="77777777" w:rsidR="00A66108" w:rsidRDefault="00A66108" w:rsidP="00374123"/>
    <w:p w14:paraId="34CFDCFF" w14:textId="77777777" w:rsidR="00A66108" w:rsidRPr="00A66108" w:rsidRDefault="00A66108" w:rsidP="00A66108">
      <w:pPr>
        <w:jc w:val="center"/>
        <w:rPr>
          <w:sz w:val="36"/>
        </w:rPr>
      </w:pPr>
    </w:p>
    <w:p w14:paraId="255DE879" w14:textId="77777777" w:rsidR="00A66108" w:rsidRDefault="00A66108" w:rsidP="00A66108">
      <w:pPr>
        <w:jc w:val="center"/>
        <w:rPr>
          <w:sz w:val="36"/>
        </w:rPr>
      </w:pPr>
    </w:p>
    <w:p w14:paraId="4D9B69DB" w14:textId="0243565A" w:rsidR="00A66108" w:rsidRDefault="00A66108" w:rsidP="00A66108">
      <w:pPr>
        <w:rPr>
          <w:sz w:val="36"/>
        </w:rPr>
      </w:pPr>
    </w:p>
    <w:p w14:paraId="6C5469AC" w14:textId="77777777" w:rsidR="00E72B02" w:rsidRPr="00A66108" w:rsidRDefault="00E72B02" w:rsidP="00A66108">
      <w:pPr>
        <w:rPr>
          <w:rFonts w:asciiTheme="majorEastAsia" w:eastAsiaTheme="majorEastAsia" w:hAnsiTheme="majorEastAsia"/>
          <w:sz w:val="36"/>
        </w:rPr>
      </w:pPr>
    </w:p>
    <w:p w14:paraId="5E38D3D8" w14:textId="77777777" w:rsidR="00A66108" w:rsidRPr="00A66108" w:rsidRDefault="00A66108" w:rsidP="00A66108">
      <w:pPr>
        <w:jc w:val="center"/>
        <w:rPr>
          <w:rFonts w:asciiTheme="majorEastAsia" w:eastAsiaTheme="majorEastAsia" w:hAnsiTheme="majorEastAsia"/>
          <w:b/>
          <w:sz w:val="44"/>
        </w:rPr>
      </w:pPr>
      <w:r w:rsidRPr="00A66108">
        <w:rPr>
          <w:rFonts w:asciiTheme="majorEastAsia" w:eastAsiaTheme="majorEastAsia" w:hAnsiTheme="majorEastAsia" w:hint="eastAsia"/>
          <w:b/>
          <w:sz w:val="44"/>
        </w:rPr>
        <w:t>공통프로젝트</w:t>
      </w:r>
    </w:p>
    <w:p w14:paraId="4523E4C7" w14:textId="77777777" w:rsidR="00A66108" w:rsidRPr="00A66108" w:rsidRDefault="00A66108" w:rsidP="00A66108">
      <w:pPr>
        <w:jc w:val="center"/>
        <w:rPr>
          <w:rFonts w:asciiTheme="majorEastAsia" w:eastAsiaTheme="majorEastAsia" w:hAnsiTheme="majorEastAsia"/>
          <w:b/>
          <w:sz w:val="44"/>
        </w:rPr>
      </w:pPr>
      <w:r w:rsidRPr="00A66108">
        <w:rPr>
          <w:rFonts w:asciiTheme="majorEastAsia" w:eastAsiaTheme="majorEastAsia" w:hAnsiTheme="majorEastAsia" w:hint="eastAsia"/>
          <w:b/>
          <w:sz w:val="44"/>
        </w:rPr>
        <w:t xml:space="preserve">서울 </w:t>
      </w:r>
      <w:r w:rsidRPr="00A66108">
        <w:rPr>
          <w:rFonts w:asciiTheme="majorEastAsia" w:eastAsiaTheme="majorEastAsia" w:hAnsiTheme="majorEastAsia"/>
          <w:b/>
          <w:sz w:val="44"/>
        </w:rPr>
        <w:t>7</w:t>
      </w:r>
      <w:r w:rsidRPr="00A66108">
        <w:rPr>
          <w:rFonts w:asciiTheme="majorEastAsia" w:eastAsiaTheme="majorEastAsia" w:hAnsiTheme="majorEastAsia" w:hint="eastAsia"/>
          <w:b/>
          <w:sz w:val="44"/>
        </w:rPr>
        <w:t xml:space="preserve">반 </w:t>
      </w:r>
      <w:r w:rsidRPr="00A66108">
        <w:rPr>
          <w:rFonts w:asciiTheme="majorEastAsia" w:eastAsiaTheme="majorEastAsia" w:hAnsiTheme="majorEastAsia"/>
          <w:b/>
          <w:sz w:val="44"/>
        </w:rPr>
        <w:t>A704</w:t>
      </w:r>
    </w:p>
    <w:p w14:paraId="0D0C81EF" w14:textId="77777777" w:rsidR="00A66108" w:rsidRPr="00A66108" w:rsidRDefault="00A66108" w:rsidP="00A66108">
      <w:pPr>
        <w:jc w:val="center"/>
        <w:rPr>
          <w:rFonts w:asciiTheme="majorEastAsia" w:eastAsiaTheme="majorEastAsia" w:hAnsiTheme="majorEastAsia"/>
          <w:b/>
          <w:sz w:val="44"/>
        </w:rPr>
      </w:pPr>
      <w:r w:rsidRPr="00A66108">
        <w:rPr>
          <w:rFonts w:asciiTheme="majorEastAsia" w:eastAsiaTheme="majorEastAsia" w:hAnsiTheme="majorEastAsia" w:hint="eastAsia"/>
          <w:b/>
          <w:sz w:val="44"/>
        </w:rPr>
        <w:t>Auctopus 시연 시나리오</w:t>
      </w:r>
    </w:p>
    <w:p w14:paraId="33E166EC" w14:textId="77777777" w:rsidR="00A66108" w:rsidRDefault="00A66108" w:rsidP="00374123"/>
    <w:p w14:paraId="69362EF1" w14:textId="77777777" w:rsidR="00A66108" w:rsidRDefault="00A66108" w:rsidP="00374123"/>
    <w:p w14:paraId="5EB3D121" w14:textId="77777777" w:rsidR="00A66108" w:rsidRDefault="00A66108" w:rsidP="00374123"/>
    <w:p w14:paraId="336AC950" w14:textId="77777777" w:rsidR="00913B03" w:rsidRDefault="00913B03" w:rsidP="00913B03">
      <w:pPr>
        <w:ind w:leftChars="2500" w:left="5000"/>
      </w:pPr>
    </w:p>
    <w:p w14:paraId="22B9D23D" w14:textId="77777777" w:rsidR="00A66108" w:rsidRDefault="00913B03" w:rsidP="00913B03">
      <w:pPr>
        <w:ind w:leftChars="2500" w:left="5000"/>
        <w:jc w:val="left"/>
      </w:pPr>
      <w:r>
        <w:rPr>
          <w:rFonts w:hint="eastAsia"/>
        </w:rPr>
        <w:t>팀장 정상기</w:t>
      </w:r>
    </w:p>
    <w:p w14:paraId="4DC32F46" w14:textId="77777777" w:rsidR="00913B03" w:rsidRDefault="00913B03" w:rsidP="00913B03">
      <w:pPr>
        <w:ind w:leftChars="2500" w:left="5000"/>
        <w:jc w:val="left"/>
      </w:pPr>
      <w:r>
        <w:rPr>
          <w:rFonts w:hint="eastAsia"/>
        </w:rPr>
        <w:t>팀원 김태원 손예지 이지원 우상빈 변유정</w:t>
      </w:r>
    </w:p>
    <w:p w14:paraId="53F96459" w14:textId="77777777" w:rsidR="00913B03" w:rsidRDefault="00913B03" w:rsidP="00374123"/>
    <w:p w14:paraId="218B94F5" w14:textId="77777777" w:rsidR="00913B03" w:rsidRDefault="00913B03" w:rsidP="00374123"/>
    <w:p w14:paraId="02DE40B1" w14:textId="77777777" w:rsidR="00913B03" w:rsidRDefault="00913B03" w:rsidP="00374123"/>
    <w:p w14:paraId="236476EE" w14:textId="77777777" w:rsidR="00913B03" w:rsidRDefault="00913B03" w:rsidP="00374123"/>
    <w:p w14:paraId="60335DE1" w14:textId="77777777" w:rsidR="00913B03" w:rsidRDefault="00913B03" w:rsidP="00374123"/>
    <w:p w14:paraId="2DA57447" w14:textId="77777777" w:rsidR="00913B03" w:rsidRDefault="00913B03" w:rsidP="00374123"/>
    <w:p w14:paraId="3F6AA514" w14:textId="77777777" w:rsidR="00374123" w:rsidRPr="00E72B02" w:rsidRDefault="00374123" w:rsidP="00374123">
      <w:pPr>
        <w:rPr>
          <w:b/>
          <w:bCs/>
        </w:rPr>
      </w:pPr>
      <w:r w:rsidRPr="00E72B02">
        <w:rPr>
          <w:b/>
          <w:bCs/>
        </w:rPr>
        <w:lastRenderedPageBreak/>
        <w:t>[로그인 및 회원가입</w:t>
      </w:r>
      <w:r w:rsidR="00B01D9F" w:rsidRPr="00E72B02">
        <w:rPr>
          <w:b/>
          <w:bCs/>
        </w:rPr>
        <w:t>]</w:t>
      </w:r>
    </w:p>
    <w:p w14:paraId="794BCF92" w14:textId="77777777" w:rsidR="00374123" w:rsidRPr="00E72B02" w:rsidRDefault="00374123" w:rsidP="00374123">
      <w:pPr>
        <w:ind w:firstLine="800"/>
        <w:rPr>
          <w:b/>
          <w:bCs/>
        </w:rPr>
      </w:pPr>
      <w:r w:rsidRPr="00E72B02">
        <w:rPr>
          <w:b/>
          <w:bCs/>
        </w:rPr>
        <w:t>[1-1] 로그인 페이지</w:t>
      </w:r>
    </w:p>
    <w:p w14:paraId="6C67160A" w14:textId="77777777" w:rsidR="00A66108" w:rsidRDefault="009D1AF6" w:rsidP="00A661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카카오톡</w:t>
      </w:r>
      <w:r w:rsidR="00913B03">
        <w:rPr>
          <w:rFonts w:hint="eastAsia"/>
        </w:rPr>
        <w:t xml:space="preserve"> 계정</w:t>
      </w:r>
      <w:r>
        <w:rPr>
          <w:rFonts w:hint="eastAsia"/>
        </w:rPr>
        <w:t>으로 로그인</w:t>
      </w:r>
    </w:p>
    <w:p w14:paraId="49C55D2B" w14:textId="77777777" w:rsidR="00A66108" w:rsidRDefault="00A66108" w:rsidP="00A661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카카오톡 인중</w:t>
      </w:r>
      <w:r w:rsidR="00913B03">
        <w:rPr>
          <w:rFonts w:hint="eastAsia"/>
        </w:rPr>
        <w:t xml:space="preserve"> </w:t>
      </w:r>
      <w:r>
        <w:rPr>
          <w:rFonts w:hint="eastAsia"/>
        </w:rPr>
        <w:t xml:space="preserve">성공 후 로그인 </w:t>
      </w:r>
      <w:r w:rsidR="00913B03">
        <w:rPr>
          <w:rFonts w:hint="eastAsia"/>
        </w:rPr>
        <w:t xml:space="preserve">완료 </w:t>
      </w:r>
      <w:r>
        <w:rPr>
          <w:rFonts w:hint="eastAsia"/>
        </w:rPr>
        <w:t xml:space="preserve">시 </w:t>
      </w:r>
      <w:r>
        <w:t xml:space="preserve">[1-2] </w:t>
      </w:r>
      <w:r>
        <w:rPr>
          <w:rFonts w:hint="eastAsia"/>
        </w:rPr>
        <w:t xml:space="preserve">회원가입 페이지로 이동 </w:t>
      </w:r>
    </w:p>
    <w:p w14:paraId="339404E0" w14:textId="77777777" w:rsidR="00374123" w:rsidRDefault="00374123" w:rsidP="00374123">
      <w:r>
        <w:tab/>
      </w:r>
      <w:r w:rsidR="00552AA7">
        <w:rPr>
          <w:noProof/>
        </w:rPr>
        <w:drawing>
          <wp:inline distT="0" distB="0" distL="0" distR="0" wp14:anchorId="1CBE8C5A" wp14:editId="551B0D4B">
            <wp:extent cx="2210400" cy="378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431"/>
                    <a:stretch/>
                  </pic:blipFill>
                  <pic:spPr bwMode="auto">
                    <a:xfrm>
                      <a:off x="0" y="0"/>
                      <a:ext cx="2210400" cy="37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1AF6">
        <w:rPr>
          <w:noProof/>
        </w:rPr>
        <w:drawing>
          <wp:inline distT="0" distB="0" distL="0" distR="0" wp14:anchorId="09D9E3B8" wp14:editId="0701CBC9">
            <wp:extent cx="2102400" cy="378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DF70" w14:textId="77777777" w:rsidR="009D1AF6" w:rsidRDefault="00374123" w:rsidP="00374123">
      <w:r>
        <w:tab/>
      </w:r>
    </w:p>
    <w:p w14:paraId="2107B244" w14:textId="77777777" w:rsidR="00374123" w:rsidRDefault="009D1AF6" w:rsidP="009D1AF6">
      <w:pPr>
        <w:widowControl/>
        <w:wordWrap/>
        <w:autoSpaceDE/>
        <w:autoSpaceDN/>
      </w:pPr>
      <w:r>
        <w:br w:type="page"/>
      </w:r>
    </w:p>
    <w:p w14:paraId="3F4EA7BB" w14:textId="77777777" w:rsidR="00374123" w:rsidRPr="00E72B02" w:rsidRDefault="009D1AF6" w:rsidP="00374123">
      <w:pPr>
        <w:ind w:firstLine="800"/>
        <w:rPr>
          <w:b/>
          <w:bCs/>
        </w:rPr>
      </w:pPr>
      <w:r w:rsidRPr="00E72B02">
        <w:rPr>
          <w:b/>
          <w:bCs/>
        </w:rPr>
        <w:lastRenderedPageBreak/>
        <w:t>[1-2</w:t>
      </w:r>
      <w:r w:rsidR="00374123" w:rsidRPr="00E72B02">
        <w:rPr>
          <w:b/>
          <w:bCs/>
        </w:rPr>
        <w:t>] 회원가입 페이지</w:t>
      </w:r>
    </w:p>
    <w:p w14:paraId="47858048" w14:textId="77777777" w:rsidR="009D1AF6" w:rsidRDefault="009D1AF6" w:rsidP="009D1AF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처음 가입한 회원이라면,</w:t>
      </w:r>
      <w:r>
        <w:t xml:space="preserve"> </w:t>
      </w:r>
      <w:r>
        <w:rPr>
          <w:rFonts w:hint="eastAsia"/>
        </w:rPr>
        <w:t>추가 정보 입력</w:t>
      </w:r>
    </w:p>
    <w:p w14:paraId="679731B4" w14:textId="77777777" w:rsidR="00A66108" w:rsidRDefault="00A66108" w:rsidP="009D1AF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닉네임과 이메일 주소 입력 후 </w:t>
      </w:r>
      <w:r w:rsidR="00913B03">
        <w:t>‘</w:t>
      </w:r>
      <w:r>
        <w:t>NEXT</w:t>
      </w:r>
      <w:r w:rsidR="00913B03">
        <w:t>’</w:t>
      </w:r>
      <w:r>
        <w:t xml:space="preserve"> </w:t>
      </w:r>
      <w:r>
        <w:rPr>
          <w:rFonts w:hint="eastAsia"/>
        </w:rPr>
        <w:t>버튼 클릭 시 추가 정보 입력 창으로 이동</w:t>
      </w:r>
    </w:p>
    <w:p w14:paraId="2E5AC7A5" w14:textId="77777777" w:rsidR="00A66108" w:rsidRDefault="00A66108" w:rsidP="00A6610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배송지 주소와 거래 계좌 정보 입력 후 </w:t>
      </w:r>
      <w:r>
        <w:t>‘</w:t>
      </w:r>
      <w:r>
        <w:rPr>
          <w:rFonts w:hint="eastAsia"/>
        </w:rPr>
        <w:t>다음</w:t>
      </w:r>
      <w:r>
        <w:t>’</w:t>
      </w:r>
      <w:r>
        <w:rPr>
          <w:rFonts w:hint="eastAsia"/>
        </w:rPr>
        <w:t xml:space="preserve"> 버튼 </w:t>
      </w:r>
      <w:r w:rsidR="00913B03">
        <w:rPr>
          <w:rFonts w:hint="eastAsia"/>
        </w:rPr>
        <w:t>클릭 시 회원 정보 저장 완료</w:t>
      </w:r>
    </w:p>
    <w:p w14:paraId="6BA9C514" w14:textId="77777777" w:rsidR="00A66108" w:rsidRDefault="00A66108" w:rsidP="00A66108">
      <w:pPr>
        <w:pStyle w:val="a3"/>
        <w:numPr>
          <w:ilvl w:val="0"/>
          <w:numId w:val="1"/>
        </w:numPr>
        <w:ind w:leftChars="0"/>
      </w:pPr>
      <w:r>
        <w:t>‘</w:t>
      </w:r>
      <w:r>
        <w:rPr>
          <w:rFonts w:hint="eastAsia"/>
        </w:rPr>
        <w:t>건너뛰기</w:t>
      </w:r>
      <w:r>
        <w:t xml:space="preserve">’ </w:t>
      </w:r>
      <w:r>
        <w:rPr>
          <w:rFonts w:hint="eastAsia"/>
        </w:rPr>
        <w:t>클릭 시 배송지 주소와 거래 계</w:t>
      </w:r>
      <w:r w:rsidR="00913B03">
        <w:rPr>
          <w:rFonts w:hint="eastAsia"/>
        </w:rPr>
        <w:t xml:space="preserve"> </w:t>
      </w:r>
      <w:r>
        <w:rPr>
          <w:rFonts w:hint="eastAsia"/>
        </w:rPr>
        <w:t xml:space="preserve">좌 정보 생략 후 </w:t>
      </w:r>
      <w:r w:rsidR="00913B03">
        <w:rPr>
          <w:rFonts w:hint="eastAsia"/>
        </w:rPr>
        <w:t xml:space="preserve">회원 정보 저장 </w:t>
      </w:r>
      <w:r>
        <w:rPr>
          <w:rFonts w:hint="eastAsia"/>
        </w:rPr>
        <w:t>완료</w:t>
      </w:r>
    </w:p>
    <w:p w14:paraId="6AFA7CAF" w14:textId="77777777" w:rsidR="00374123" w:rsidRDefault="00374123" w:rsidP="00374123">
      <w:r>
        <w:tab/>
      </w:r>
      <w:r w:rsidR="00552AA7">
        <w:rPr>
          <w:noProof/>
        </w:rPr>
        <w:drawing>
          <wp:inline distT="0" distB="0" distL="0" distR="0" wp14:anchorId="6AF38B80" wp14:editId="1C3B9128">
            <wp:extent cx="2091600" cy="3780000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AA7">
        <w:rPr>
          <w:noProof/>
        </w:rPr>
        <w:drawing>
          <wp:inline distT="0" distB="0" distL="0" distR="0" wp14:anchorId="343C757D" wp14:editId="0E73FA9B">
            <wp:extent cx="2091600" cy="3780000"/>
            <wp:effectExtent l="0" t="0" r="444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3F7C" w14:textId="77777777" w:rsidR="009D1AF6" w:rsidRDefault="009D1AF6" w:rsidP="00374123">
      <w:r>
        <w:tab/>
      </w:r>
    </w:p>
    <w:p w14:paraId="3A263FE7" w14:textId="77777777" w:rsidR="009D1AF6" w:rsidRDefault="009D1AF6">
      <w:pPr>
        <w:widowControl/>
        <w:wordWrap/>
        <w:autoSpaceDE/>
        <w:autoSpaceDN/>
      </w:pPr>
      <w:r>
        <w:br w:type="page"/>
      </w:r>
    </w:p>
    <w:p w14:paraId="686E622C" w14:textId="77777777" w:rsidR="00552AA7" w:rsidRPr="00E72B02" w:rsidRDefault="009D1AF6" w:rsidP="009D1AF6">
      <w:pPr>
        <w:ind w:firstLine="800"/>
        <w:rPr>
          <w:b/>
          <w:bCs/>
        </w:rPr>
      </w:pPr>
      <w:r w:rsidRPr="00E72B02">
        <w:rPr>
          <w:b/>
          <w:bCs/>
        </w:rPr>
        <w:lastRenderedPageBreak/>
        <w:t>[1-3</w:t>
      </w:r>
      <w:r w:rsidR="00552AA7" w:rsidRPr="00E72B02">
        <w:rPr>
          <w:b/>
          <w:bCs/>
        </w:rPr>
        <w:t xml:space="preserve">] </w:t>
      </w:r>
      <w:r w:rsidR="00552AA7" w:rsidRPr="00E72B02">
        <w:rPr>
          <w:rFonts w:hint="eastAsia"/>
          <w:b/>
          <w:bCs/>
        </w:rPr>
        <w:t xml:space="preserve">회원가입 페이지 </w:t>
      </w:r>
    </w:p>
    <w:p w14:paraId="6DB92958" w14:textId="77777777" w:rsidR="00A66108" w:rsidRDefault="009D1AF6" w:rsidP="00A6610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관심 카테고리를 최대 </w:t>
      </w:r>
      <w:r>
        <w:t>3</w:t>
      </w:r>
      <w:r>
        <w:rPr>
          <w:rFonts w:hint="eastAsia"/>
        </w:rPr>
        <w:t>개 까지 선택</w:t>
      </w:r>
    </w:p>
    <w:p w14:paraId="7373FC5E" w14:textId="77777777" w:rsidR="00913B03" w:rsidRDefault="00A66108" w:rsidP="00913B0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관심카테고리 기반</w:t>
      </w:r>
      <w:r w:rsidR="00913B03">
        <w:rPr>
          <w:rFonts w:hint="eastAsia"/>
        </w:rPr>
        <w:t xml:space="preserve"> </w:t>
      </w:r>
      <w:r w:rsidR="00913B03">
        <w:t>[2-4] 메인 페이지 (경매중 – 카테고리순)</w:t>
      </w:r>
      <w:r w:rsidR="00913B03">
        <w:rPr>
          <w:rFonts w:hint="eastAsia"/>
        </w:rPr>
        <w:t xml:space="preserve"> 정렬</w:t>
      </w:r>
    </w:p>
    <w:p w14:paraId="43A59577" w14:textId="77777777" w:rsidR="00A66108" w:rsidRDefault="00A66108" w:rsidP="00913B0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완료 클릭 시 </w:t>
      </w:r>
      <w:r w:rsidR="00913B03">
        <w:rPr>
          <w:rFonts w:hint="eastAsia"/>
        </w:rPr>
        <w:t xml:space="preserve">회원 정보 기입 및 회원 가입 완료 </w:t>
      </w:r>
    </w:p>
    <w:p w14:paraId="4263BEB0" w14:textId="77777777" w:rsidR="00552AA7" w:rsidRDefault="00552AA7" w:rsidP="00374123">
      <w:r>
        <w:tab/>
      </w:r>
      <w:r>
        <w:rPr>
          <w:noProof/>
        </w:rPr>
        <w:drawing>
          <wp:inline distT="0" distB="0" distL="0" distR="0" wp14:anchorId="1261B6A5" wp14:editId="49A8A378">
            <wp:extent cx="2106000" cy="3780000"/>
            <wp:effectExtent l="0" t="0" r="889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3238" w14:textId="77777777" w:rsidR="00B01D9F" w:rsidRDefault="00B01D9F" w:rsidP="00374123"/>
    <w:p w14:paraId="4E6E3E5F" w14:textId="77777777" w:rsidR="009D1AF6" w:rsidRDefault="009D1AF6">
      <w:pPr>
        <w:widowControl/>
        <w:wordWrap/>
        <w:autoSpaceDE/>
        <w:autoSpaceDN/>
      </w:pPr>
      <w:r>
        <w:br w:type="page"/>
      </w:r>
    </w:p>
    <w:p w14:paraId="765BACE8" w14:textId="77777777" w:rsidR="009D1AF6" w:rsidRPr="00E72B02" w:rsidRDefault="009D1AF6" w:rsidP="00374123">
      <w:pPr>
        <w:rPr>
          <w:b/>
          <w:bCs/>
        </w:rPr>
      </w:pPr>
    </w:p>
    <w:p w14:paraId="36053DC9" w14:textId="77777777" w:rsidR="00374123" w:rsidRPr="00E72B02" w:rsidRDefault="00374123" w:rsidP="00374123">
      <w:pPr>
        <w:rPr>
          <w:b/>
          <w:bCs/>
        </w:rPr>
      </w:pPr>
      <w:r w:rsidRPr="00E72B02">
        <w:rPr>
          <w:b/>
          <w:bCs/>
        </w:rPr>
        <w:t>[메인 및 검색/카테고리</w:t>
      </w:r>
      <w:r w:rsidR="00B01D9F" w:rsidRPr="00E72B02">
        <w:rPr>
          <w:b/>
          <w:bCs/>
        </w:rPr>
        <w:t>]</w:t>
      </w:r>
    </w:p>
    <w:p w14:paraId="02202B74" w14:textId="77777777" w:rsidR="00374123" w:rsidRPr="00E72B02" w:rsidRDefault="00374123" w:rsidP="00374123">
      <w:pPr>
        <w:ind w:firstLine="800"/>
        <w:rPr>
          <w:b/>
          <w:bCs/>
        </w:rPr>
      </w:pPr>
      <w:r w:rsidRPr="00E72B02">
        <w:rPr>
          <w:b/>
          <w:bCs/>
        </w:rPr>
        <w:t>[2-1] 메인 페이지</w:t>
      </w:r>
      <w:r w:rsidR="009D1AF6" w:rsidRPr="00E72B02">
        <w:rPr>
          <w:b/>
          <w:bCs/>
        </w:rPr>
        <w:t xml:space="preserve"> – </w:t>
      </w:r>
      <w:r w:rsidR="009D1AF6" w:rsidRPr="00E72B02">
        <w:rPr>
          <w:rFonts w:hint="eastAsia"/>
          <w:b/>
          <w:bCs/>
        </w:rPr>
        <w:t>메뉴 버튼</w:t>
      </w:r>
    </w:p>
    <w:p w14:paraId="272FB60B" w14:textId="77777777" w:rsidR="009D1AF6" w:rsidRDefault="009D1AF6" w:rsidP="009D1AF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인 페이지에서 메뉴 버튼 클릭 시, 다음과 같은 화면이 나온다.</w:t>
      </w:r>
    </w:p>
    <w:p w14:paraId="6C67809D" w14:textId="77777777" w:rsidR="009D1AF6" w:rsidRPr="00913B03" w:rsidRDefault="009D1AF6" w:rsidP="00913B03">
      <w:pPr>
        <w:pStyle w:val="a3"/>
        <w:numPr>
          <w:ilvl w:val="0"/>
          <w:numId w:val="1"/>
        </w:numPr>
        <w:ind w:leftChars="0"/>
      </w:pPr>
      <w:r>
        <w:t>‘</w:t>
      </w:r>
      <w:r>
        <w:rPr>
          <w:rFonts w:hint="eastAsia"/>
        </w:rPr>
        <w:t>메인 화면</w:t>
      </w:r>
      <w:r>
        <w:t>’</w:t>
      </w:r>
      <w:r>
        <w:rPr>
          <w:rFonts w:hint="eastAsia"/>
        </w:rPr>
        <w:t xml:space="preserve"> 클릭 시, </w:t>
      </w:r>
      <w:r>
        <w:t>[2-2]</w:t>
      </w:r>
      <w:r w:rsidR="00913B03">
        <w:t xml:space="preserve"> 메인 페이지 (경매중 – </w:t>
      </w:r>
      <w:r w:rsidR="00E139E4">
        <w:rPr>
          <w:rFonts w:hint="eastAsia"/>
        </w:rPr>
        <w:t>좋아요순</w:t>
      </w:r>
      <w:r w:rsidR="00913B03">
        <w:t>)</w:t>
      </w:r>
      <w:r w:rsidR="00CF655E">
        <w:rPr>
          <w:rFonts w:hint="eastAsia"/>
        </w:rPr>
        <w:t>로</w:t>
      </w:r>
      <w:r w:rsidR="00913B03">
        <w:t xml:space="preserve"> </w:t>
      </w:r>
      <w:r w:rsidR="00913B03">
        <w:rPr>
          <w:rFonts w:hint="eastAsia"/>
        </w:rPr>
        <w:t>이동</w:t>
      </w:r>
    </w:p>
    <w:p w14:paraId="59BDF5DA" w14:textId="77777777" w:rsidR="009D1AF6" w:rsidRDefault="009D1AF6" w:rsidP="00913B03">
      <w:pPr>
        <w:pStyle w:val="a3"/>
        <w:numPr>
          <w:ilvl w:val="0"/>
          <w:numId w:val="1"/>
        </w:numPr>
        <w:ind w:leftChars="0"/>
      </w:pPr>
      <w:r>
        <w:t>‘</w:t>
      </w:r>
      <w:r>
        <w:rPr>
          <w:rFonts w:hint="eastAsia"/>
        </w:rPr>
        <w:t>내 프로필</w:t>
      </w:r>
      <w:r>
        <w:t>’</w:t>
      </w:r>
      <w:r>
        <w:rPr>
          <w:rFonts w:hint="eastAsia"/>
        </w:rPr>
        <w:t xml:space="preserve"> 클릭 시, </w:t>
      </w:r>
      <w:r>
        <w:t>[3-2]</w:t>
      </w:r>
      <w:r w:rsidR="00913B03">
        <w:t xml:space="preserve"> 진행 예정 – 내 진행 예정 경매방 목록</w:t>
      </w:r>
      <w:r w:rsidR="00913B03">
        <w:rPr>
          <w:rFonts w:hint="eastAsia"/>
        </w:rPr>
        <w:t>으</w:t>
      </w:r>
      <w:r>
        <w:rPr>
          <w:rFonts w:hint="eastAsia"/>
        </w:rPr>
        <w:t xml:space="preserve">로 </w:t>
      </w:r>
      <w:r w:rsidR="00913B03">
        <w:rPr>
          <w:rFonts w:hint="eastAsia"/>
        </w:rPr>
        <w:t>이동</w:t>
      </w:r>
    </w:p>
    <w:p w14:paraId="678D9EE9" w14:textId="77777777" w:rsidR="009D1AF6" w:rsidRDefault="00CF655E" w:rsidP="00CF655E">
      <w:pPr>
        <w:pStyle w:val="a3"/>
        <w:numPr>
          <w:ilvl w:val="0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41007" wp14:editId="7C37C9C9">
                <wp:simplePos x="0" y="0"/>
                <wp:positionH relativeFrom="column">
                  <wp:posOffset>810491</wp:posOffset>
                </wp:positionH>
                <wp:positionV relativeFrom="paragraph">
                  <wp:posOffset>219883</wp:posOffset>
                </wp:positionV>
                <wp:extent cx="256309" cy="228600"/>
                <wp:effectExtent l="38100" t="0" r="10795" b="76200"/>
                <wp:wrapNone/>
                <wp:docPr id="28" name="구부러진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309" cy="2286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8FC38B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구부러진 연결선 28" o:spid="_x0000_s1026" type="#_x0000_t38" style="position:absolute;left:0;text-align:left;margin-left:63.8pt;margin-top:17.3pt;width:20.2pt;height:1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" adj="10800" strokecolor="black [3200]" strokeweight=".5pt">
                <v:stroke endarrow="block" joinstyle="miter"/>
              </v:shape>
            </w:pict>
          </mc:Fallback>
        </mc:AlternateContent>
      </w:r>
      <w:r w:rsidR="009D1AF6">
        <w:t>‘</w:t>
      </w:r>
      <w:r w:rsidR="009D1AF6">
        <w:rPr>
          <w:rFonts w:hint="eastAsia"/>
        </w:rPr>
        <w:t>알림 종</w:t>
      </w:r>
      <w:r w:rsidR="009D1AF6">
        <w:t>’</w:t>
      </w:r>
      <w:r w:rsidR="009D1AF6">
        <w:rPr>
          <w:rFonts w:hint="eastAsia"/>
        </w:rPr>
        <w:t xml:space="preserve"> 클릭 시,</w:t>
      </w:r>
      <w:r w:rsidR="009D1AF6">
        <w:t xml:space="preserve"> </w:t>
      </w:r>
      <w:r w:rsidR="009D1AF6">
        <w:rPr>
          <w:rFonts w:hint="eastAsia"/>
        </w:rPr>
        <w:t xml:space="preserve"> </w:t>
      </w:r>
      <w:r w:rsidR="009D1AF6">
        <w:t>[6-1]</w:t>
      </w:r>
      <w:r>
        <w:rPr>
          <w:rFonts w:hint="eastAsia"/>
        </w:rPr>
        <w:t xml:space="preserve"> </w:t>
      </w:r>
      <w:r>
        <w:t>알림 리스트</w:t>
      </w:r>
      <w:r>
        <w:rPr>
          <w:rFonts w:hint="eastAsia"/>
        </w:rPr>
        <w:t>로 이동</w:t>
      </w:r>
    </w:p>
    <w:p w14:paraId="3F162E01" w14:textId="77777777" w:rsidR="00374123" w:rsidRPr="00374123" w:rsidRDefault="00CF655E" w:rsidP="003741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51DC8" wp14:editId="0D943B94">
                <wp:simplePos x="0" y="0"/>
                <wp:positionH relativeFrom="column">
                  <wp:posOffset>505691</wp:posOffset>
                </wp:positionH>
                <wp:positionV relativeFrom="paragraph">
                  <wp:posOffset>13046</wp:posOffset>
                </wp:positionV>
                <wp:extent cx="262890" cy="241935"/>
                <wp:effectExtent l="0" t="0" r="22860" b="24765"/>
                <wp:wrapNone/>
                <wp:docPr id="16" name="액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1935"/>
                        </a:xfrm>
                        <a:prstGeom prst="frame">
                          <a:avLst>
                            <a:gd name="adj1" fmla="val 963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61EFBB" id="액자 16" o:spid="_x0000_s1026" style="position:absolute;left:0;text-align:left;margin-left:39.8pt;margin-top:1.05pt;width:20.7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24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" path="m,l262890,r,241935l,241935,,xm23315,23315r,195305l239575,218620r,-195305l23315,23315xe" fillcolor="red" strokecolor="red" strokeweight="1pt">
                <v:stroke joinstyle="miter"/>
                <v:path arrowok="t" o:connecttype="custom" o:connectlocs="0,0;262890,0;262890,241935;0,241935;0,0;23315,23315;23315,218620;239575,218620;239575,23315;23315,23315" o:connectangles="0,0,0,0,0,0,0,0,0,0"/>
              </v:shape>
            </w:pict>
          </mc:Fallback>
        </mc:AlternateContent>
      </w:r>
      <w:r w:rsidR="00374123">
        <w:tab/>
      </w:r>
      <w:r w:rsidR="00374123">
        <w:rPr>
          <w:noProof/>
        </w:rPr>
        <w:drawing>
          <wp:inline distT="0" distB="0" distL="0" distR="0" wp14:anchorId="0ABE5FE8" wp14:editId="4472082B">
            <wp:extent cx="2206800" cy="3960000"/>
            <wp:effectExtent l="0" t="0" r="3175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C2A4" w14:textId="77777777" w:rsidR="009D1AF6" w:rsidRDefault="009D1AF6">
      <w:pPr>
        <w:widowControl/>
        <w:wordWrap/>
        <w:autoSpaceDE/>
        <w:autoSpaceDN/>
      </w:pPr>
      <w:r>
        <w:br w:type="page"/>
      </w:r>
    </w:p>
    <w:p w14:paraId="190AE519" w14:textId="77777777" w:rsidR="00374123" w:rsidRPr="00E72B02" w:rsidRDefault="00374123" w:rsidP="00374123">
      <w:pPr>
        <w:ind w:firstLine="800"/>
        <w:rPr>
          <w:b/>
          <w:bCs/>
        </w:rPr>
      </w:pPr>
      <w:r w:rsidRPr="00E72B02">
        <w:rPr>
          <w:b/>
          <w:bCs/>
        </w:rPr>
        <w:lastRenderedPageBreak/>
        <w:t>[2-2] 메인 페이지 (경매중 – 시청순)</w:t>
      </w:r>
    </w:p>
    <w:p w14:paraId="5203A98D" w14:textId="77777777" w:rsidR="00374123" w:rsidRDefault="00CF655E" w:rsidP="00CF655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현재 경매방에 접속하고 있는 시청자 수가 많은 순으로 경매 목록을 정렬하여 나열</w:t>
      </w:r>
    </w:p>
    <w:p w14:paraId="718C6C46" w14:textId="77777777" w:rsidR="00374123" w:rsidRPr="00E72B02" w:rsidRDefault="00374123" w:rsidP="00374123">
      <w:pPr>
        <w:ind w:firstLine="800"/>
        <w:rPr>
          <w:b/>
          <w:bCs/>
        </w:rPr>
      </w:pPr>
      <w:r w:rsidRPr="00E72B02">
        <w:rPr>
          <w:b/>
          <w:bCs/>
        </w:rPr>
        <w:t>[2-3] 메인 페이지 (경매중 – 최신순)</w:t>
      </w:r>
    </w:p>
    <w:p w14:paraId="3322A268" w14:textId="77777777" w:rsidR="00374123" w:rsidRDefault="00CF655E" w:rsidP="00CF655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경매방 생성시간의 최신순으로 경매 목록을 정렬하여 나열</w:t>
      </w:r>
    </w:p>
    <w:p w14:paraId="52BD35B0" w14:textId="77777777" w:rsidR="00E139E4" w:rsidRPr="00E72B02" w:rsidRDefault="00E139E4" w:rsidP="00E139E4">
      <w:pPr>
        <w:ind w:firstLine="800"/>
        <w:rPr>
          <w:b/>
          <w:bCs/>
        </w:rPr>
      </w:pPr>
      <w:r w:rsidRPr="00E72B02">
        <w:rPr>
          <w:b/>
          <w:bCs/>
        </w:rPr>
        <w:t xml:space="preserve">[2-3] 메인 페이지 (경매중 – </w:t>
      </w:r>
      <w:r w:rsidRPr="00E72B02">
        <w:rPr>
          <w:rFonts w:hint="eastAsia"/>
          <w:b/>
          <w:bCs/>
        </w:rPr>
        <w:t>좋아요순</w:t>
      </w:r>
      <w:r w:rsidRPr="00E72B02">
        <w:rPr>
          <w:b/>
          <w:bCs/>
        </w:rPr>
        <w:t>)</w:t>
      </w:r>
    </w:p>
    <w:p w14:paraId="3FC18CD6" w14:textId="77777777" w:rsidR="00E139E4" w:rsidRDefault="00E139E4" w:rsidP="00CF655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경매방을 찜한 사용자수 순서대로 경매 목록을 정렬하여 나열</w:t>
      </w:r>
    </w:p>
    <w:p w14:paraId="7F44B6CB" w14:textId="77777777" w:rsidR="00374123" w:rsidRPr="00E72B02" w:rsidRDefault="00374123" w:rsidP="00374123">
      <w:pPr>
        <w:ind w:firstLine="800"/>
        <w:rPr>
          <w:b/>
          <w:bCs/>
        </w:rPr>
      </w:pPr>
      <w:r w:rsidRPr="00E72B02">
        <w:rPr>
          <w:b/>
          <w:bCs/>
        </w:rPr>
        <w:t>[2-4] 메인 페이지 (경매중 – 카테고리순)</w:t>
      </w:r>
    </w:p>
    <w:p w14:paraId="0A258DC6" w14:textId="77777777" w:rsidR="00552AA7" w:rsidRDefault="00CF655E" w:rsidP="00CF655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회원가입시 설정한 관심 카테고리 기반 추천순으로 경매 목록을 정렬하여 나열</w:t>
      </w:r>
    </w:p>
    <w:p w14:paraId="5DBC9A80" w14:textId="77777777" w:rsidR="00CF655E" w:rsidRDefault="00CF655E" w:rsidP="00CF655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관심 카테고리 설정을 하지 않은 경우 랜덤으로 경매 목록 나열</w:t>
      </w:r>
    </w:p>
    <w:p w14:paraId="27801BD5" w14:textId="77777777" w:rsidR="00374123" w:rsidRPr="00E72B02" w:rsidRDefault="00374123" w:rsidP="00374123">
      <w:pPr>
        <w:ind w:firstLine="800"/>
        <w:rPr>
          <w:b/>
          <w:bCs/>
        </w:rPr>
      </w:pPr>
      <w:r w:rsidRPr="00E72B02">
        <w:rPr>
          <w:b/>
          <w:bCs/>
        </w:rPr>
        <w:t>[2-5] 메인 페이지 (경매예정 – 좋아요순)</w:t>
      </w:r>
    </w:p>
    <w:p w14:paraId="78B89377" w14:textId="77777777" w:rsidR="00CF655E" w:rsidRDefault="00CF655E" w:rsidP="00CF655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경매방을 좋아요 등록한 회원 수가 많은 순으로 경매 목록을 정렬하여 나열</w:t>
      </w:r>
    </w:p>
    <w:p w14:paraId="5BFE3B4F" w14:textId="77777777" w:rsidR="009D1AF6" w:rsidRDefault="00CF655E" w:rsidP="00374123">
      <w:r>
        <w:rPr>
          <w:noProof/>
        </w:rPr>
        <w:drawing>
          <wp:anchor distT="0" distB="0" distL="114300" distR="114300" simplePos="0" relativeHeight="251664384" behindDoc="1" locked="0" layoutInCell="1" allowOverlap="1" wp14:anchorId="65B03EFF" wp14:editId="356DB3A0">
            <wp:simplePos x="0" y="0"/>
            <wp:positionH relativeFrom="column">
              <wp:posOffset>3068320</wp:posOffset>
            </wp:positionH>
            <wp:positionV relativeFrom="paragraph">
              <wp:posOffset>103505</wp:posOffset>
            </wp:positionV>
            <wp:extent cx="1045845" cy="1548765"/>
            <wp:effectExtent l="0" t="0" r="1905" b="0"/>
            <wp:wrapNone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0C5AF" wp14:editId="68FCAC21">
                <wp:simplePos x="0" y="0"/>
                <wp:positionH relativeFrom="column">
                  <wp:posOffset>2555183</wp:posOffset>
                </wp:positionH>
                <wp:positionV relativeFrom="paragraph">
                  <wp:posOffset>596150</wp:posOffset>
                </wp:positionV>
                <wp:extent cx="422968" cy="45719"/>
                <wp:effectExtent l="0" t="57150" r="34290" b="50165"/>
                <wp:wrapNone/>
                <wp:docPr id="29" name="구부러진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68" cy="45719"/>
                        </a:xfrm>
                        <a:prstGeom prst="curvedConnector3">
                          <a:avLst>
                            <a:gd name="adj1" fmla="val 636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F936D" id="구부러진 연결선 29" o:spid="_x0000_s1026" type="#_x0000_t38" style="position:absolute;left:0;text-align:left;margin-left:201.2pt;margin-top:46.95pt;width:33.3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" adj="13745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45ADC" wp14:editId="64FE80D6">
                <wp:simplePos x="0" y="0"/>
                <wp:positionH relativeFrom="column">
                  <wp:posOffset>2064326</wp:posOffset>
                </wp:positionH>
                <wp:positionV relativeFrom="paragraph">
                  <wp:posOffset>450446</wp:posOffset>
                </wp:positionV>
                <wp:extent cx="561109" cy="241935"/>
                <wp:effectExtent l="0" t="0" r="10795" b="24765"/>
                <wp:wrapNone/>
                <wp:docPr id="18" name="액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09" cy="241935"/>
                        </a:xfrm>
                        <a:prstGeom prst="frame">
                          <a:avLst>
                            <a:gd name="adj1" fmla="val 963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07FB8C" id="액자 18" o:spid="_x0000_s1026" style="position:absolute;left:0;text-align:left;margin-left:162.55pt;margin-top:35.45pt;width:44.2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109,24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" path="m,l561109,r,241935l,241935,,xm23315,23315r,195305l537794,218620r,-195305l23315,23315xe" fillcolor="red" strokecolor="red" strokeweight="1pt">
                <v:stroke joinstyle="miter"/>
                <v:path arrowok="t" o:connecttype="custom" o:connectlocs="0,0;561109,0;561109,241935;0,241935;0,0;23315,23315;23315,218620;537794,218620;537794,23315;23315,23315" o:connectangles="0,0,0,0,0,0,0,0,0,0"/>
              </v:shape>
            </w:pict>
          </mc:Fallback>
        </mc:AlternateContent>
      </w:r>
      <w:r w:rsidR="00374123">
        <w:tab/>
      </w:r>
      <w:r w:rsidR="00374123">
        <w:rPr>
          <w:noProof/>
        </w:rPr>
        <w:drawing>
          <wp:inline distT="0" distB="0" distL="0" distR="0" wp14:anchorId="12A1868F" wp14:editId="59B3D63E">
            <wp:extent cx="2102400" cy="378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21F0" w14:textId="77777777" w:rsidR="00552AA7" w:rsidRDefault="009D1AF6" w:rsidP="009D1AF6">
      <w:pPr>
        <w:widowControl/>
        <w:wordWrap/>
        <w:autoSpaceDE/>
        <w:autoSpaceDN/>
      </w:pPr>
      <w:r>
        <w:br w:type="page"/>
      </w:r>
    </w:p>
    <w:p w14:paraId="0EC0BEAB" w14:textId="77777777" w:rsidR="00374123" w:rsidRPr="00E72B02" w:rsidRDefault="00374123" w:rsidP="00374123">
      <w:pPr>
        <w:rPr>
          <w:b/>
          <w:bCs/>
        </w:rPr>
      </w:pPr>
      <w:r w:rsidRPr="00E72B02">
        <w:rPr>
          <w:b/>
          <w:bCs/>
        </w:rPr>
        <w:lastRenderedPageBreak/>
        <w:tab/>
        <w:t xml:space="preserve">[2-6] </w:t>
      </w:r>
      <w:r w:rsidRPr="00E72B02">
        <w:rPr>
          <w:rFonts w:hint="eastAsia"/>
          <w:b/>
          <w:bCs/>
        </w:rPr>
        <w:t>검색 및 카테고리 페이지</w:t>
      </w:r>
    </w:p>
    <w:p w14:paraId="135F6EBB" w14:textId="77777777" w:rsidR="00FD2FFF" w:rsidRDefault="00CF655E" w:rsidP="00FD2FF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카테고리별 검색 클릭 시 해당 카테고리의 </w:t>
      </w:r>
      <w:r w:rsidR="00FD2FFF">
        <w:t>[2-9] 카테고리 결과</w:t>
      </w:r>
      <w:r w:rsidR="00FD2FFF">
        <w:rPr>
          <w:rFonts w:hint="eastAsia"/>
        </w:rPr>
        <w:t xml:space="preserve"> 페이지로 이동</w:t>
      </w:r>
    </w:p>
    <w:p w14:paraId="4F27AFC9" w14:textId="352D73F1" w:rsidR="00CF655E" w:rsidRDefault="00CF655E" w:rsidP="00FD2FF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검색어를 입력하여 검색 시</w:t>
      </w:r>
      <w:r w:rsidR="00FD2FFF" w:rsidRPr="00FD2FFF">
        <w:t xml:space="preserve"> </w:t>
      </w:r>
      <w:r w:rsidR="00FD2FFF">
        <w:t>[2-7] 검색 결과 페이지(경매중)</w:t>
      </w:r>
      <w:r w:rsidR="00FD2FFF">
        <w:rPr>
          <w:rFonts w:hint="eastAsia"/>
        </w:rPr>
        <w:t>로 이동</w:t>
      </w:r>
    </w:p>
    <w:p w14:paraId="408F802C" w14:textId="77777777" w:rsidR="00CF655E" w:rsidRDefault="00CF655E" w:rsidP="00CF655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자가 최근 검색한 기록을 보</w:t>
      </w:r>
      <w:r w:rsidR="00FD2FFF">
        <w:rPr>
          <w:rFonts w:hint="eastAsia"/>
        </w:rPr>
        <w:t>이</w:t>
      </w:r>
      <w:r>
        <w:rPr>
          <w:rFonts w:hint="eastAsia"/>
        </w:rPr>
        <w:t>고,</w:t>
      </w:r>
      <w:r>
        <w:t xml:space="preserve"> </w:t>
      </w:r>
      <w:r w:rsidR="00FD2FFF">
        <w:t xml:space="preserve"> ‘X’ </w:t>
      </w:r>
      <w:r>
        <w:rPr>
          <w:rFonts w:hint="eastAsia"/>
        </w:rPr>
        <w:t>버튼 클릭 시 삭제</w:t>
      </w:r>
    </w:p>
    <w:p w14:paraId="5C34DCC4" w14:textId="77777777" w:rsidR="00923161" w:rsidRDefault="00374123" w:rsidP="00374123">
      <w:r>
        <w:tab/>
      </w:r>
      <w:r>
        <w:rPr>
          <w:noProof/>
        </w:rPr>
        <w:drawing>
          <wp:inline distT="0" distB="0" distL="0" distR="0" wp14:anchorId="632EEE80" wp14:editId="1A808682">
            <wp:extent cx="2174400" cy="3780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992"/>
                    <a:stretch/>
                  </pic:blipFill>
                  <pic:spPr bwMode="auto">
                    <a:xfrm>
                      <a:off x="0" y="0"/>
                      <a:ext cx="2174400" cy="37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769F">
        <w:t xml:space="preserve">         </w:t>
      </w:r>
      <w:r w:rsidR="00FD2FFF">
        <w:t xml:space="preserve">    </w:t>
      </w:r>
    </w:p>
    <w:p w14:paraId="730641A9" w14:textId="6965677A" w:rsidR="00374123" w:rsidRPr="00E72B02" w:rsidRDefault="00374123" w:rsidP="0025769F">
      <w:pPr>
        <w:rPr>
          <w:b/>
          <w:bCs/>
        </w:rPr>
      </w:pPr>
      <w:r w:rsidRPr="00E72B02">
        <w:rPr>
          <w:b/>
          <w:bCs/>
        </w:rPr>
        <w:t xml:space="preserve">[2-7] </w:t>
      </w:r>
      <w:r w:rsidR="00E72B02">
        <w:rPr>
          <w:rFonts w:hint="eastAsia"/>
          <w:b/>
          <w:bCs/>
        </w:rPr>
        <w:t xml:space="preserve">경매 중인 경매방 </w:t>
      </w:r>
      <w:r w:rsidRPr="00E72B02">
        <w:rPr>
          <w:b/>
          <w:bCs/>
        </w:rPr>
        <w:t>검색 결과 페이지</w:t>
      </w:r>
      <w:r w:rsidR="00E72B02">
        <w:rPr>
          <w:rFonts w:hint="eastAsia"/>
          <w:b/>
          <w:bCs/>
        </w:rPr>
        <w:t xml:space="preserve"> </w:t>
      </w:r>
      <w:r w:rsidR="00E72B02">
        <w:rPr>
          <w:b/>
          <w:bCs/>
        </w:rPr>
        <w:t>– (</w:t>
      </w:r>
      <w:r w:rsidR="00E72B02">
        <w:rPr>
          <w:rFonts w:hint="eastAsia"/>
          <w:b/>
          <w:bCs/>
        </w:rPr>
        <w:t>검색어</w:t>
      </w:r>
      <w:r w:rsidRPr="00E72B02">
        <w:rPr>
          <w:b/>
          <w:bCs/>
        </w:rPr>
        <w:t xml:space="preserve"> 예시 : 인형</w:t>
      </w:r>
      <w:r w:rsidR="00E72B02">
        <w:rPr>
          <w:rFonts w:hint="eastAsia"/>
          <w:b/>
          <w:bCs/>
        </w:rPr>
        <w:t>)</w:t>
      </w:r>
    </w:p>
    <w:p w14:paraId="5211F744" w14:textId="77777777" w:rsidR="00FD2FFF" w:rsidRDefault="00FD2FFF" w:rsidP="00FD2FF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검색어가 포함된 진행중인 경매방 목록을 나열</w:t>
      </w:r>
    </w:p>
    <w:p w14:paraId="1647C3BF" w14:textId="335BA8E1" w:rsidR="00374123" w:rsidRDefault="00374123" w:rsidP="00374123">
      <w:r>
        <w:lastRenderedPageBreak/>
        <w:tab/>
      </w:r>
      <w:r w:rsidR="00E72B02" w:rsidRPr="00E72B02">
        <w:rPr>
          <w:noProof/>
        </w:rPr>
        <w:drawing>
          <wp:inline distT="0" distB="0" distL="0" distR="0" wp14:anchorId="5E6AA171" wp14:editId="3BC066DC">
            <wp:extent cx="1498092" cy="3359426"/>
            <wp:effectExtent l="0" t="0" r="635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0606" cy="340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3A45" w14:textId="19A99993" w:rsidR="00FD2FFF" w:rsidRPr="00E72B02" w:rsidRDefault="00FD2FFF" w:rsidP="00374123">
      <w:pPr>
        <w:rPr>
          <w:b/>
          <w:bCs/>
        </w:rPr>
      </w:pPr>
    </w:p>
    <w:p w14:paraId="142158A3" w14:textId="51AD540D" w:rsidR="00374123" w:rsidRPr="00E72B02" w:rsidRDefault="00374123" w:rsidP="00374123">
      <w:pPr>
        <w:ind w:firstLine="800"/>
        <w:rPr>
          <w:b/>
          <w:bCs/>
        </w:rPr>
      </w:pPr>
      <w:r w:rsidRPr="00E72B02">
        <w:rPr>
          <w:b/>
          <w:bCs/>
        </w:rPr>
        <w:t xml:space="preserve">[2-8] </w:t>
      </w:r>
      <w:r w:rsidR="00E72B02" w:rsidRPr="00E72B02">
        <w:rPr>
          <w:rFonts w:hint="eastAsia"/>
          <w:b/>
          <w:bCs/>
        </w:rPr>
        <w:t xml:space="preserve">경매 예정인 경매방 </w:t>
      </w:r>
      <w:r w:rsidRPr="00E72B02">
        <w:rPr>
          <w:b/>
          <w:bCs/>
        </w:rPr>
        <w:t>검색 결과 페이지</w:t>
      </w:r>
      <w:r w:rsidR="00E72B02">
        <w:rPr>
          <w:rFonts w:hint="eastAsia"/>
          <w:b/>
          <w:bCs/>
        </w:rPr>
        <w:t xml:space="preserve"> </w:t>
      </w:r>
      <w:r w:rsidR="00E72B02">
        <w:rPr>
          <w:b/>
          <w:bCs/>
        </w:rPr>
        <w:t>– (</w:t>
      </w:r>
      <w:r w:rsidR="00E72B02">
        <w:rPr>
          <w:rFonts w:hint="eastAsia"/>
          <w:b/>
          <w:bCs/>
        </w:rPr>
        <w:t>검색어</w:t>
      </w:r>
      <w:r w:rsidR="00E72B02" w:rsidRPr="00E72B02">
        <w:rPr>
          <w:b/>
          <w:bCs/>
        </w:rPr>
        <w:t xml:space="preserve"> 예시 : 인형</w:t>
      </w:r>
      <w:r w:rsidR="00E72B02">
        <w:rPr>
          <w:rFonts w:hint="eastAsia"/>
          <w:b/>
          <w:bCs/>
        </w:rPr>
        <w:t>)</w:t>
      </w:r>
    </w:p>
    <w:p w14:paraId="5E522A72" w14:textId="26EAE63B" w:rsidR="00FD2FFF" w:rsidRDefault="00FD2FFF" w:rsidP="00FD2FF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검색어가 포함된 진행예정인 경매방 목록을 나열</w:t>
      </w:r>
    </w:p>
    <w:p w14:paraId="1C8F2C18" w14:textId="1E0DB1CB" w:rsidR="00E72B02" w:rsidRPr="00FD2FFF" w:rsidRDefault="00E72B02" w:rsidP="00E72B02">
      <w:pPr>
        <w:pStyle w:val="a3"/>
        <w:ind w:leftChars="0" w:left="1256"/>
      </w:pPr>
    </w:p>
    <w:p w14:paraId="11335153" w14:textId="1EBF7D6B" w:rsidR="00374123" w:rsidRDefault="00374123" w:rsidP="00374123">
      <w:r>
        <w:tab/>
      </w:r>
      <w:r w:rsidR="000961E7" w:rsidRPr="000961E7">
        <w:rPr>
          <w:noProof/>
        </w:rPr>
        <w:drawing>
          <wp:inline distT="0" distB="0" distL="0" distR="0" wp14:anchorId="2B94D70C" wp14:editId="111CD34E">
            <wp:extent cx="1589412" cy="3570051"/>
            <wp:effectExtent l="0" t="0" r="0" b="0"/>
            <wp:docPr id="35" name="Picture 3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8620" cy="36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A4EE" w14:textId="77777777" w:rsidR="00923161" w:rsidRDefault="00923161" w:rsidP="00374123"/>
    <w:p w14:paraId="049B3F1E" w14:textId="1F35112C" w:rsidR="00374123" w:rsidRPr="00E72B02" w:rsidRDefault="00374123" w:rsidP="00374123">
      <w:pPr>
        <w:ind w:firstLine="800"/>
        <w:rPr>
          <w:b/>
          <w:bCs/>
        </w:rPr>
      </w:pPr>
      <w:r w:rsidRPr="00E72B02">
        <w:rPr>
          <w:b/>
          <w:bCs/>
        </w:rPr>
        <w:t xml:space="preserve">[2-9] </w:t>
      </w:r>
      <w:r w:rsidR="00E72B02" w:rsidRPr="00E72B02">
        <w:rPr>
          <w:rFonts w:hint="eastAsia"/>
          <w:b/>
          <w:bCs/>
        </w:rPr>
        <w:t xml:space="preserve">경매 중인 경매방 </w:t>
      </w:r>
      <w:r w:rsidRPr="00E72B02">
        <w:rPr>
          <w:b/>
          <w:bCs/>
        </w:rPr>
        <w:t xml:space="preserve">카테고리 </w:t>
      </w:r>
      <w:r w:rsidR="00E72B02" w:rsidRPr="00E72B02">
        <w:rPr>
          <w:rFonts w:hint="eastAsia"/>
          <w:b/>
          <w:bCs/>
        </w:rPr>
        <w:t xml:space="preserve">검색 </w:t>
      </w:r>
      <w:r w:rsidRPr="00E72B02">
        <w:rPr>
          <w:b/>
          <w:bCs/>
        </w:rPr>
        <w:t xml:space="preserve">결과 페이지 </w:t>
      </w:r>
      <w:r w:rsidR="00E72B02" w:rsidRPr="00E72B02">
        <w:rPr>
          <w:b/>
          <w:bCs/>
        </w:rPr>
        <w:t>–</w:t>
      </w:r>
      <w:r w:rsidRPr="00E72B02">
        <w:rPr>
          <w:b/>
          <w:bCs/>
        </w:rPr>
        <w:t xml:space="preserve"> </w:t>
      </w:r>
      <w:r w:rsidR="00E72B02" w:rsidRPr="00E72B02">
        <w:rPr>
          <w:b/>
          <w:bCs/>
        </w:rPr>
        <w:t>(</w:t>
      </w:r>
      <w:r w:rsidR="00E72B02">
        <w:rPr>
          <w:rFonts w:hint="eastAsia"/>
          <w:b/>
          <w:bCs/>
        </w:rPr>
        <w:t>카테고리</w:t>
      </w:r>
      <w:r w:rsidR="00E72B02" w:rsidRPr="00E72B02">
        <w:rPr>
          <w:rFonts w:hint="eastAsia"/>
          <w:b/>
          <w:bCs/>
        </w:rPr>
        <w:t xml:space="preserve"> </w:t>
      </w:r>
      <w:r w:rsidRPr="00E72B02">
        <w:rPr>
          <w:b/>
          <w:bCs/>
        </w:rPr>
        <w:t>예시 : 전자기기</w:t>
      </w:r>
      <w:r w:rsidR="00E72B02" w:rsidRPr="00E72B02">
        <w:rPr>
          <w:rFonts w:hint="eastAsia"/>
          <w:b/>
          <w:bCs/>
        </w:rPr>
        <w:t>)</w:t>
      </w:r>
    </w:p>
    <w:p w14:paraId="551488D6" w14:textId="091C6B3D" w:rsidR="009D6551" w:rsidRDefault="00374123" w:rsidP="00374123">
      <w:r>
        <w:tab/>
      </w:r>
      <w:r w:rsidR="00FD2FFF">
        <w:rPr>
          <w:noProof/>
        </w:rPr>
        <w:drawing>
          <wp:inline distT="0" distB="0" distL="0" distR="0" wp14:anchorId="0CC82C39" wp14:editId="112F8F7A">
            <wp:extent cx="1686362" cy="3492230"/>
            <wp:effectExtent l="0" t="0" r="3175" b="63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0641" cy="35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E58A" w14:textId="085FE325" w:rsidR="00E72B02" w:rsidRPr="00E72B02" w:rsidRDefault="00374123" w:rsidP="00E72B02">
      <w:pPr>
        <w:ind w:firstLine="800"/>
        <w:rPr>
          <w:b/>
          <w:bCs/>
        </w:rPr>
      </w:pPr>
      <w:r w:rsidRPr="00E72B02">
        <w:rPr>
          <w:b/>
          <w:bCs/>
        </w:rPr>
        <w:t>[2-10]</w:t>
      </w:r>
      <w:r>
        <w:t xml:space="preserve"> </w:t>
      </w:r>
      <w:r w:rsidR="00E72B02" w:rsidRPr="00E72B02">
        <w:rPr>
          <w:rFonts w:hint="eastAsia"/>
          <w:b/>
          <w:bCs/>
        </w:rPr>
        <w:t xml:space="preserve">경매 </w:t>
      </w:r>
      <w:r w:rsidR="00E72B02">
        <w:rPr>
          <w:rFonts w:hint="eastAsia"/>
          <w:b/>
          <w:bCs/>
        </w:rPr>
        <w:t>예정</w:t>
      </w:r>
      <w:r w:rsidR="00E72B02" w:rsidRPr="00E72B02">
        <w:rPr>
          <w:rFonts w:hint="eastAsia"/>
          <w:b/>
          <w:bCs/>
        </w:rPr>
        <w:t xml:space="preserve">인 경매방 </w:t>
      </w:r>
      <w:r w:rsidR="00E72B02" w:rsidRPr="00E72B02">
        <w:rPr>
          <w:b/>
          <w:bCs/>
        </w:rPr>
        <w:t xml:space="preserve">카테고리 </w:t>
      </w:r>
      <w:r w:rsidR="00E72B02" w:rsidRPr="00E72B02">
        <w:rPr>
          <w:rFonts w:hint="eastAsia"/>
          <w:b/>
          <w:bCs/>
        </w:rPr>
        <w:t xml:space="preserve">검색 </w:t>
      </w:r>
      <w:r w:rsidR="00E72B02" w:rsidRPr="00E72B02">
        <w:rPr>
          <w:b/>
          <w:bCs/>
        </w:rPr>
        <w:t>결과 페이지 – (</w:t>
      </w:r>
      <w:r w:rsidR="00E72B02">
        <w:rPr>
          <w:rFonts w:hint="eastAsia"/>
          <w:b/>
          <w:bCs/>
        </w:rPr>
        <w:t>카테고리</w:t>
      </w:r>
      <w:r w:rsidR="00E72B02" w:rsidRPr="00E72B02">
        <w:rPr>
          <w:rFonts w:hint="eastAsia"/>
          <w:b/>
          <w:bCs/>
        </w:rPr>
        <w:t xml:space="preserve"> </w:t>
      </w:r>
      <w:r w:rsidR="00E72B02" w:rsidRPr="00E72B02">
        <w:rPr>
          <w:b/>
          <w:bCs/>
        </w:rPr>
        <w:t>예시 : 전자기기</w:t>
      </w:r>
      <w:r w:rsidR="00E72B02" w:rsidRPr="00E72B02">
        <w:rPr>
          <w:rFonts w:hint="eastAsia"/>
          <w:b/>
          <w:bCs/>
        </w:rPr>
        <w:t>)</w:t>
      </w:r>
    </w:p>
    <w:p w14:paraId="0FD25AED" w14:textId="7E2488EE" w:rsidR="00374123" w:rsidRDefault="00374123" w:rsidP="00374123">
      <w:pPr>
        <w:ind w:firstLine="800"/>
      </w:pPr>
    </w:p>
    <w:p w14:paraId="559FF0CB" w14:textId="2D51155B" w:rsidR="00374123" w:rsidRPr="00374123" w:rsidRDefault="00FD2FFF" w:rsidP="002D312A">
      <w:pPr>
        <w:ind w:firstLine="800"/>
      </w:pPr>
      <w:r>
        <w:rPr>
          <w:noProof/>
        </w:rPr>
        <w:drawing>
          <wp:inline distT="0" distB="0" distL="0" distR="0" wp14:anchorId="40F0545D" wp14:editId="3A5A17D5">
            <wp:extent cx="1770434" cy="3675979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883" cy="371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8205" w14:textId="77777777" w:rsidR="00374123" w:rsidRPr="00E72B02" w:rsidRDefault="00374123" w:rsidP="00374123">
      <w:pPr>
        <w:rPr>
          <w:b/>
          <w:bCs/>
        </w:rPr>
      </w:pPr>
      <w:r w:rsidRPr="00E72B02">
        <w:rPr>
          <w:b/>
          <w:bCs/>
        </w:rPr>
        <w:lastRenderedPageBreak/>
        <w:t>[프로필</w:t>
      </w:r>
      <w:r w:rsidR="00586051" w:rsidRPr="00E72B02">
        <w:rPr>
          <w:b/>
          <w:bCs/>
        </w:rPr>
        <w:t>]</w:t>
      </w:r>
    </w:p>
    <w:p w14:paraId="46B9F7B2" w14:textId="77777777" w:rsidR="009D1AF6" w:rsidRPr="00E72B02" w:rsidRDefault="00374123" w:rsidP="009D1AF6">
      <w:pPr>
        <w:ind w:firstLine="800"/>
        <w:rPr>
          <w:b/>
          <w:bCs/>
        </w:rPr>
      </w:pPr>
      <w:r w:rsidRPr="00E72B02">
        <w:rPr>
          <w:b/>
          <w:bCs/>
        </w:rPr>
        <w:t>[3-1] 내 프로필</w:t>
      </w:r>
      <w:r w:rsidR="00AC6859" w:rsidRPr="00E72B02">
        <w:rPr>
          <w:rFonts w:hint="eastAsia"/>
          <w:b/>
          <w:bCs/>
        </w:rPr>
        <w:t xml:space="preserve"> 조회 </w:t>
      </w:r>
    </w:p>
    <w:p w14:paraId="6760477F" w14:textId="77777777" w:rsidR="004113D3" w:rsidRDefault="004113D3" w:rsidP="004113D3">
      <w:pPr>
        <w:pStyle w:val="a3"/>
        <w:numPr>
          <w:ilvl w:val="0"/>
          <w:numId w:val="1"/>
        </w:numPr>
        <w:ind w:leftChars="0"/>
      </w:pPr>
      <w:r>
        <w:t>‘</w:t>
      </w:r>
      <w:r>
        <w:rPr>
          <w:rFonts w:hint="eastAsia"/>
        </w:rPr>
        <w:t>프로필 편집</w:t>
      </w:r>
      <w:r>
        <w:t xml:space="preserve">’ </w:t>
      </w:r>
      <w:r>
        <w:rPr>
          <w:rFonts w:hint="eastAsia"/>
        </w:rPr>
        <w:t xml:space="preserve">클릭 시 [3-2] 내 프로필 수정으로 이동 </w:t>
      </w:r>
    </w:p>
    <w:p w14:paraId="73A3B930" w14:textId="77777777" w:rsidR="004113D3" w:rsidRDefault="004113D3" w:rsidP="004113D3">
      <w:pPr>
        <w:pStyle w:val="a3"/>
        <w:numPr>
          <w:ilvl w:val="0"/>
          <w:numId w:val="1"/>
        </w:numPr>
        <w:ind w:leftChars="0"/>
      </w:pPr>
      <w:r>
        <w:t>‘</w:t>
      </w:r>
      <w:r>
        <w:rPr>
          <w:rFonts w:hint="eastAsia"/>
        </w:rPr>
        <w:t>내 진행 예정</w:t>
      </w:r>
      <w:r>
        <w:t xml:space="preserve">’ </w:t>
      </w:r>
      <w:r>
        <w:rPr>
          <w:rFonts w:hint="eastAsia"/>
        </w:rPr>
        <w:t xml:space="preserve">클릭 시 </w:t>
      </w:r>
      <w:r>
        <w:t>[3-2] 진행 예정 – 내 진행 예정 경매방 목</w:t>
      </w:r>
      <w:r>
        <w:rPr>
          <w:rFonts w:hint="eastAsia"/>
        </w:rPr>
        <w:t>록으로 이동</w:t>
      </w:r>
    </w:p>
    <w:p w14:paraId="6B044F69" w14:textId="77777777" w:rsidR="004113D3" w:rsidRDefault="004113D3" w:rsidP="0025769F">
      <w:pPr>
        <w:pStyle w:val="a3"/>
        <w:numPr>
          <w:ilvl w:val="0"/>
          <w:numId w:val="1"/>
        </w:numPr>
        <w:ind w:leftChars="0"/>
      </w:pPr>
      <w:r>
        <w:t>‘</w:t>
      </w:r>
      <w:r>
        <w:rPr>
          <w:rFonts w:hint="eastAsia"/>
        </w:rPr>
        <w:t>내 입장 예정</w:t>
      </w:r>
      <w:r>
        <w:t xml:space="preserve">’ </w:t>
      </w:r>
      <w:r>
        <w:rPr>
          <w:rFonts w:hint="eastAsia"/>
        </w:rPr>
        <w:t xml:space="preserve">클릭 시 </w:t>
      </w:r>
      <w:r>
        <w:t>[3-3] 경매 예정 – 내</w:t>
      </w:r>
      <w:r>
        <w:rPr>
          <w:rFonts w:hint="eastAsia"/>
        </w:rPr>
        <w:t>가 찜한</w:t>
      </w:r>
      <w:r>
        <w:t xml:space="preserve"> 경매방 목록</w:t>
      </w:r>
      <w:r>
        <w:rPr>
          <w:rFonts w:hint="eastAsia"/>
        </w:rPr>
        <w:t xml:space="preserve">으로 이동 </w:t>
      </w:r>
    </w:p>
    <w:p w14:paraId="1F675B6B" w14:textId="77777777" w:rsidR="004113D3" w:rsidRPr="004113D3" w:rsidRDefault="004113D3" w:rsidP="004113D3"/>
    <w:p w14:paraId="5B2ADD7A" w14:textId="4D23CC35" w:rsidR="004113D3" w:rsidRDefault="005E18DA" w:rsidP="004113D3">
      <w:pPr>
        <w:pStyle w:val="a3"/>
        <w:ind w:leftChars="0" w:left="1256"/>
      </w:pPr>
      <w:r w:rsidRPr="005E18DA">
        <w:rPr>
          <w:noProof/>
        </w:rPr>
        <w:drawing>
          <wp:inline distT="0" distB="0" distL="0" distR="0" wp14:anchorId="715DD99A" wp14:editId="4450848E">
            <wp:extent cx="2373549" cy="5370086"/>
            <wp:effectExtent l="0" t="0" r="1905" b="254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0915" cy="5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87B6" w14:textId="77777777" w:rsidR="004113D3" w:rsidRDefault="004113D3" w:rsidP="004113D3"/>
    <w:p w14:paraId="3586044B" w14:textId="77777777" w:rsidR="0025769F" w:rsidRDefault="0025769F" w:rsidP="004113D3">
      <w:pPr>
        <w:ind w:firstLine="800"/>
      </w:pPr>
    </w:p>
    <w:p w14:paraId="715F8D68" w14:textId="77777777" w:rsidR="0025769F" w:rsidRDefault="0025769F" w:rsidP="004113D3">
      <w:pPr>
        <w:ind w:firstLine="800"/>
      </w:pPr>
    </w:p>
    <w:p w14:paraId="79C0B8A7" w14:textId="77777777" w:rsidR="0025769F" w:rsidRDefault="0025769F" w:rsidP="004113D3">
      <w:pPr>
        <w:ind w:firstLine="800"/>
      </w:pPr>
    </w:p>
    <w:p w14:paraId="7178D1D4" w14:textId="77777777" w:rsidR="0025769F" w:rsidRDefault="0025769F" w:rsidP="004113D3">
      <w:pPr>
        <w:ind w:firstLine="800"/>
      </w:pPr>
    </w:p>
    <w:p w14:paraId="4316B943" w14:textId="77777777" w:rsidR="004113D3" w:rsidRPr="00E72B02" w:rsidRDefault="004113D3" w:rsidP="004113D3">
      <w:pPr>
        <w:ind w:firstLine="800"/>
        <w:rPr>
          <w:b/>
          <w:bCs/>
        </w:rPr>
      </w:pPr>
      <w:r w:rsidRPr="00E72B02">
        <w:rPr>
          <w:rFonts w:hint="eastAsia"/>
          <w:b/>
          <w:bCs/>
        </w:rPr>
        <w:t>[3-2] 내 프로필 수정</w:t>
      </w:r>
    </w:p>
    <w:p w14:paraId="59CE13EF" w14:textId="77777777" w:rsidR="0025769F" w:rsidRDefault="0025769F" w:rsidP="0025769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닉네임과 계좌 정보,</w:t>
      </w:r>
      <w:r>
        <w:t xml:space="preserve"> </w:t>
      </w:r>
      <w:r>
        <w:rPr>
          <w:rFonts w:hint="eastAsia"/>
        </w:rPr>
        <w:t>대표 배송지 정보 수정 가능</w:t>
      </w:r>
    </w:p>
    <w:p w14:paraId="51DF946F" w14:textId="77777777" w:rsidR="004113D3" w:rsidRDefault="004113D3" w:rsidP="004113D3">
      <w:pPr>
        <w:ind w:firstLine="800"/>
      </w:pPr>
      <w:r>
        <w:rPr>
          <w:noProof/>
        </w:rPr>
        <w:drawing>
          <wp:inline distT="0" distB="0" distL="0" distR="0" wp14:anchorId="340547D6" wp14:editId="49A1B515">
            <wp:extent cx="1997482" cy="4149436"/>
            <wp:effectExtent l="0" t="0" r="3175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7889" cy="41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53A6" w14:textId="77777777" w:rsidR="004113D3" w:rsidRDefault="004113D3" w:rsidP="004113D3"/>
    <w:p w14:paraId="1CEBBB4F" w14:textId="77777777" w:rsidR="0025769F" w:rsidRDefault="004113D3" w:rsidP="004113D3">
      <w:r>
        <w:t xml:space="preserve">                </w:t>
      </w:r>
    </w:p>
    <w:p w14:paraId="1A7D7B6D" w14:textId="77777777" w:rsidR="0025769F" w:rsidRDefault="0025769F" w:rsidP="004113D3"/>
    <w:p w14:paraId="5AF4C123" w14:textId="77777777" w:rsidR="0025769F" w:rsidRDefault="0025769F" w:rsidP="004113D3"/>
    <w:p w14:paraId="7AA252EC" w14:textId="77777777" w:rsidR="0025769F" w:rsidRDefault="0025769F" w:rsidP="004113D3"/>
    <w:p w14:paraId="40542790" w14:textId="77777777" w:rsidR="0025769F" w:rsidRDefault="0025769F" w:rsidP="004113D3"/>
    <w:p w14:paraId="777E94A7" w14:textId="77777777" w:rsidR="0025769F" w:rsidRDefault="0025769F" w:rsidP="004113D3"/>
    <w:p w14:paraId="4E19C699" w14:textId="77777777" w:rsidR="0025769F" w:rsidRDefault="0025769F" w:rsidP="004113D3"/>
    <w:p w14:paraId="4DE4C634" w14:textId="77777777" w:rsidR="0025769F" w:rsidRDefault="0025769F" w:rsidP="004113D3"/>
    <w:p w14:paraId="5C94A4F0" w14:textId="77777777" w:rsidR="0025769F" w:rsidRDefault="0025769F" w:rsidP="004113D3">
      <w:r>
        <w:rPr>
          <w:rFonts w:hint="eastAsia"/>
        </w:rPr>
        <w:lastRenderedPageBreak/>
        <w:t xml:space="preserve"> </w:t>
      </w:r>
    </w:p>
    <w:p w14:paraId="4D88622E" w14:textId="77777777" w:rsidR="009D1AF6" w:rsidRDefault="004113D3" w:rsidP="004113D3">
      <w:r>
        <w:t xml:space="preserve">                          </w:t>
      </w:r>
    </w:p>
    <w:p w14:paraId="042B5422" w14:textId="77777777" w:rsidR="00AC6859" w:rsidRDefault="00552AA7" w:rsidP="00374123">
      <w:r>
        <w:tab/>
      </w:r>
    </w:p>
    <w:p w14:paraId="0D475287" w14:textId="0FFA0BF9" w:rsidR="00374123" w:rsidRPr="00E72B02" w:rsidRDefault="00AC6859" w:rsidP="00552AA7">
      <w:pPr>
        <w:ind w:firstLine="800"/>
        <w:rPr>
          <w:b/>
          <w:bCs/>
        </w:rPr>
      </w:pPr>
      <w:r w:rsidRPr="00E72B02">
        <w:rPr>
          <w:b/>
          <w:bCs/>
        </w:rPr>
        <w:t>[3-2</w:t>
      </w:r>
      <w:r w:rsidR="00374123" w:rsidRPr="00E72B02">
        <w:rPr>
          <w:b/>
          <w:bCs/>
        </w:rPr>
        <w:t xml:space="preserve">] 진행 예정 – </w:t>
      </w:r>
      <w:r w:rsidR="00E72B02">
        <w:rPr>
          <w:rFonts w:hint="eastAsia"/>
          <w:b/>
          <w:bCs/>
        </w:rPr>
        <w:t>나의</w:t>
      </w:r>
      <w:r w:rsidR="00374123" w:rsidRPr="00E72B02">
        <w:rPr>
          <w:b/>
          <w:bCs/>
        </w:rPr>
        <w:t xml:space="preserve"> 진행 예정 경매방 목록</w:t>
      </w:r>
    </w:p>
    <w:p w14:paraId="0435C509" w14:textId="77777777" w:rsidR="00A72BE6" w:rsidRDefault="004113D3" w:rsidP="00A72B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자 본인이 생성하여 진행 예정인 경매방 목록을 나열</w:t>
      </w:r>
    </w:p>
    <w:p w14:paraId="1DD4A265" w14:textId="77777777" w:rsidR="00A72BE6" w:rsidRDefault="00A72BE6" w:rsidP="00A72B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경매방 시작시간 이전 또는 경매방 시작시간 이후 실시간 경매가 열리지 않은 경매방 표시</w:t>
      </w:r>
    </w:p>
    <w:p w14:paraId="0166B20B" w14:textId="77777777" w:rsidR="00A72BE6" w:rsidRDefault="00A72BE6" w:rsidP="00A72B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경매방 클릭 시,</w:t>
      </w:r>
      <w:r>
        <w:t xml:space="preserve"> [4-2] </w:t>
      </w:r>
      <w:r>
        <w:rPr>
          <w:rFonts w:hint="eastAsia"/>
        </w:rPr>
        <w:t>경매 상세 페이지로 이동</w:t>
      </w:r>
    </w:p>
    <w:p w14:paraId="5BC9100F" w14:textId="77777777" w:rsidR="00374123" w:rsidRPr="00552AA7" w:rsidRDefault="00552AA7" w:rsidP="00374123">
      <w:r>
        <w:tab/>
      </w:r>
      <w:r w:rsidR="00AC6859">
        <w:rPr>
          <w:noProof/>
        </w:rPr>
        <w:drawing>
          <wp:inline distT="0" distB="0" distL="0" distR="0" wp14:anchorId="5BACC663" wp14:editId="0E43A30D">
            <wp:extent cx="2008800" cy="37800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F4E7" w14:textId="77777777" w:rsidR="009D1AF6" w:rsidRPr="00E72B02" w:rsidRDefault="00AC6859" w:rsidP="00A72BE6">
      <w:pPr>
        <w:ind w:firstLine="800"/>
        <w:rPr>
          <w:b/>
          <w:bCs/>
        </w:rPr>
      </w:pPr>
      <w:r w:rsidRPr="00E72B02">
        <w:rPr>
          <w:b/>
          <w:bCs/>
        </w:rPr>
        <w:t>[3-3</w:t>
      </w:r>
      <w:r w:rsidR="00374123" w:rsidRPr="00E72B02">
        <w:rPr>
          <w:b/>
          <w:bCs/>
        </w:rPr>
        <w:t xml:space="preserve">] 경매 예정 </w:t>
      </w:r>
      <w:r w:rsidR="004113D3" w:rsidRPr="00E72B02">
        <w:rPr>
          <w:b/>
          <w:bCs/>
        </w:rPr>
        <w:t>–</w:t>
      </w:r>
      <w:r w:rsidR="00374123" w:rsidRPr="00E72B02">
        <w:rPr>
          <w:b/>
          <w:bCs/>
        </w:rPr>
        <w:t xml:space="preserve"> </w:t>
      </w:r>
      <w:r w:rsidR="004113D3" w:rsidRPr="00E72B02">
        <w:rPr>
          <w:rFonts w:hint="eastAsia"/>
          <w:b/>
          <w:bCs/>
        </w:rPr>
        <w:t>내가 찜한</w:t>
      </w:r>
      <w:r w:rsidR="00374123" w:rsidRPr="00E72B02">
        <w:rPr>
          <w:b/>
          <w:bCs/>
        </w:rPr>
        <w:t xml:space="preserve"> 경매방 목록</w:t>
      </w:r>
    </w:p>
    <w:p w14:paraId="20B524FA" w14:textId="77777777" w:rsidR="00A72BE6" w:rsidRDefault="00A72BE6" w:rsidP="00A72B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내가 좋아요 표시한 경매방 리스트 표시</w:t>
      </w:r>
    </w:p>
    <w:p w14:paraId="6058433D" w14:textId="77777777" w:rsidR="00A72BE6" w:rsidRDefault="00A72BE6" w:rsidP="00A72B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경매 시작 시간 전 경매방 표시</w:t>
      </w:r>
    </w:p>
    <w:p w14:paraId="351872BF" w14:textId="77777777" w:rsidR="00A72BE6" w:rsidRPr="00A72BE6" w:rsidRDefault="00A72BE6" w:rsidP="00A72B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경매방 클릭 시,</w:t>
      </w:r>
      <w:r>
        <w:t xml:space="preserve"> [4-2] </w:t>
      </w:r>
      <w:r>
        <w:rPr>
          <w:rFonts w:hint="eastAsia"/>
        </w:rPr>
        <w:t>경매 상세 페이지로 이동</w:t>
      </w:r>
    </w:p>
    <w:p w14:paraId="05F6DF55" w14:textId="77777777" w:rsidR="00374123" w:rsidRDefault="00552AA7" w:rsidP="00374123">
      <w:r>
        <w:lastRenderedPageBreak/>
        <w:tab/>
      </w:r>
      <w:r w:rsidR="00AC6859">
        <w:rPr>
          <w:noProof/>
        </w:rPr>
        <w:drawing>
          <wp:inline distT="0" distB="0" distL="0" distR="0" wp14:anchorId="53D2F074" wp14:editId="5E5F7DF6">
            <wp:extent cx="1990800" cy="37800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08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8077" w14:textId="77777777" w:rsidR="00AC6859" w:rsidRDefault="00AC6859" w:rsidP="00374123"/>
    <w:p w14:paraId="0E67451A" w14:textId="77777777" w:rsidR="00AC6859" w:rsidRDefault="00AC6859" w:rsidP="00374123"/>
    <w:p w14:paraId="2AD2B144" w14:textId="77777777" w:rsidR="009D6551" w:rsidRDefault="009D6551" w:rsidP="00374123"/>
    <w:p w14:paraId="6FE747BB" w14:textId="77777777" w:rsidR="009D6551" w:rsidRDefault="009D6551" w:rsidP="00374123"/>
    <w:p w14:paraId="16B7BC75" w14:textId="77777777" w:rsidR="009D6551" w:rsidRDefault="009D6551" w:rsidP="00374123"/>
    <w:p w14:paraId="21C5A128" w14:textId="77777777" w:rsidR="009D6551" w:rsidRDefault="009D6551" w:rsidP="00374123"/>
    <w:p w14:paraId="35C44E67" w14:textId="77777777" w:rsidR="009D6551" w:rsidRDefault="009D6551" w:rsidP="00374123"/>
    <w:p w14:paraId="47009B36" w14:textId="77777777" w:rsidR="009D6551" w:rsidRDefault="009D6551" w:rsidP="00374123"/>
    <w:p w14:paraId="7D4F3FA1" w14:textId="77777777" w:rsidR="009D6551" w:rsidRDefault="009D6551" w:rsidP="00374123"/>
    <w:p w14:paraId="6448FB99" w14:textId="77777777" w:rsidR="009D6551" w:rsidRDefault="009D6551" w:rsidP="00374123"/>
    <w:p w14:paraId="5EE8FD03" w14:textId="77777777" w:rsidR="009D6551" w:rsidRDefault="009D6551" w:rsidP="00374123"/>
    <w:p w14:paraId="2B3F5387" w14:textId="77777777" w:rsidR="009D6551" w:rsidRDefault="009D6551" w:rsidP="00374123"/>
    <w:p w14:paraId="37742A0D" w14:textId="77777777" w:rsidR="009D6551" w:rsidRDefault="009D6551" w:rsidP="00374123"/>
    <w:p w14:paraId="7E7DFD8D" w14:textId="77777777" w:rsidR="009D6551" w:rsidRPr="00552AA7" w:rsidRDefault="009D6551" w:rsidP="00374123"/>
    <w:p w14:paraId="4274F957" w14:textId="77777777" w:rsidR="00374123" w:rsidRPr="006124A8" w:rsidRDefault="00374123" w:rsidP="00374123">
      <w:pPr>
        <w:rPr>
          <w:b/>
          <w:bCs/>
        </w:rPr>
      </w:pPr>
      <w:r w:rsidRPr="006124A8">
        <w:rPr>
          <w:b/>
          <w:bCs/>
        </w:rPr>
        <w:lastRenderedPageBreak/>
        <w:t>[경매</w:t>
      </w:r>
      <w:r w:rsidR="00AC6859" w:rsidRPr="006124A8">
        <w:rPr>
          <w:b/>
          <w:bCs/>
        </w:rPr>
        <w:t>]</w:t>
      </w:r>
    </w:p>
    <w:p w14:paraId="1C8E66D5" w14:textId="77777777" w:rsidR="00374123" w:rsidRPr="006124A8" w:rsidRDefault="00374123" w:rsidP="00374123">
      <w:pPr>
        <w:ind w:firstLine="800"/>
        <w:rPr>
          <w:b/>
          <w:bCs/>
        </w:rPr>
      </w:pPr>
      <w:r w:rsidRPr="006124A8">
        <w:rPr>
          <w:b/>
          <w:bCs/>
        </w:rPr>
        <w:t>[4-1] 경매 생성 페이지</w:t>
      </w:r>
    </w:p>
    <w:p w14:paraId="1E0BC642" w14:textId="77777777" w:rsidR="004113D3" w:rsidRDefault="004113D3" w:rsidP="004113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경매할 물품 사진을 업로드,</w:t>
      </w:r>
      <w:r>
        <w:t xml:space="preserve"> </w:t>
      </w:r>
      <w:r>
        <w:rPr>
          <w:rFonts w:hint="eastAsia"/>
        </w:rPr>
        <w:t xml:space="preserve">여러장 업로드 가능 </w:t>
      </w:r>
    </w:p>
    <w:p w14:paraId="44C19364" w14:textId="77777777" w:rsidR="004113D3" w:rsidRDefault="004113D3" w:rsidP="004113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입찰 시작가와 입찰 단위를 지정하고 경매 시작 날짜를 설정하여 경매방 정보를 입력</w:t>
      </w:r>
    </w:p>
    <w:p w14:paraId="51402CC2" w14:textId="77777777" w:rsidR="004113D3" w:rsidRDefault="004113D3" w:rsidP="004113D3">
      <w:pPr>
        <w:pStyle w:val="a3"/>
        <w:numPr>
          <w:ilvl w:val="0"/>
          <w:numId w:val="1"/>
        </w:numPr>
        <w:ind w:leftChars="0"/>
      </w:pPr>
      <w:r>
        <w:t>‘</w:t>
      </w:r>
      <w:r>
        <w:rPr>
          <w:rFonts w:hint="eastAsia"/>
        </w:rPr>
        <w:t>경매 등록하기</w:t>
      </w:r>
      <w:r>
        <w:t xml:space="preserve">’ </w:t>
      </w:r>
      <w:r>
        <w:rPr>
          <w:rFonts w:hint="eastAsia"/>
        </w:rPr>
        <w:t>클릭 시 경매방 생성 완료</w:t>
      </w:r>
    </w:p>
    <w:p w14:paraId="2601E89E" w14:textId="77777777" w:rsidR="00374123" w:rsidRDefault="00374123" w:rsidP="00374123">
      <w:r>
        <w:tab/>
      </w:r>
      <w:r>
        <w:rPr>
          <w:noProof/>
        </w:rPr>
        <w:drawing>
          <wp:inline distT="0" distB="0" distL="0" distR="0" wp14:anchorId="10702ED2" wp14:editId="3AC0E9B5">
            <wp:extent cx="2091600" cy="3780000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BC95" w14:textId="77777777" w:rsidR="00374123" w:rsidRPr="006124A8" w:rsidRDefault="00374123" w:rsidP="00374123">
      <w:pPr>
        <w:ind w:firstLine="800"/>
        <w:rPr>
          <w:b/>
          <w:bCs/>
        </w:rPr>
      </w:pPr>
      <w:r w:rsidRPr="006124A8">
        <w:rPr>
          <w:b/>
          <w:bCs/>
        </w:rPr>
        <w:t>[4-2] 경매 상세 페이지</w:t>
      </w:r>
    </w:p>
    <w:p w14:paraId="38606909" w14:textId="77777777" w:rsidR="004113D3" w:rsidRDefault="004113D3" w:rsidP="004113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경매 물품의 사진을 슬라이드 쇼로 보임</w:t>
      </w:r>
    </w:p>
    <w:p w14:paraId="65AA4DFE" w14:textId="77777777" w:rsidR="004113D3" w:rsidRDefault="004113D3" w:rsidP="004113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판매자의 닉네임,</w:t>
      </w:r>
      <w:r>
        <w:t xml:space="preserve"> </w:t>
      </w:r>
      <w:r>
        <w:rPr>
          <w:rFonts w:hint="eastAsia"/>
        </w:rPr>
        <w:t>이메일 , 프로필 사진 정보를 보임</w:t>
      </w:r>
    </w:p>
    <w:p w14:paraId="517EED4D" w14:textId="77777777" w:rsidR="004113D3" w:rsidRDefault="00F872F0" w:rsidP="004113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경매 시작시간이 되지 않을 시 입장이 불가,</w:t>
      </w:r>
      <w:r>
        <w:t xml:space="preserve"> </w:t>
      </w:r>
      <w:r>
        <w:rPr>
          <w:rFonts w:hint="eastAsia"/>
        </w:rPr>
        <w:t>경매 시작까지 남은 시간을 보임</w:t>
      </w:r>
    </w:p>
    <w:p w14:paraId="0D628F9F" w14:textId="09B21FD5" w:rsidR="00FE3583" w:rsidRDefault="00F872F0" w:rsidP="00F872F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경매 시작시간이 되었을 시 </w:t>
      </w:r>
      <w:r>
        <w:t>‘</w:t>
      </w:r>
      <w:r>
        <w:rPr>
          <w:rFonts w:hint="eastAsia"/>
        </w:rPr>
        <w:t>입장하기</w:t>
      </w:r>
      <w:r>
        <w:t xml:space="preserve">’ </w:t>
      </w:r>
      <w:r>
        <w:rPr>
          <w:rFonts w:hint="eastAsia"/>
        </w:rPr>
        <w:t xml:space="preserve">클릭 후 </w:t>
      </w:r>
      <w:r>
        <w:t>[4-9]</w:t>
      </w:r>
      <w:r w:rsidR="00E72B02">
        <w:t xml:space="preserve"> </w:t>
      </w:r>
      <w:r>
        <w:t>구매자 – 실시간 경매 진행 페이지</w:t>
      </w:r>
      <w:r>
        <w:rPr>
          <w:rFonts w:hint="eastAsia"/>
        </w:rPr>
        <w:t>로 이동</w:t>
      </w:r>
    </w:p>
    <w:p w14:paraId="192C88C7" w14:textId="77777777" w:rsidR="0025769F" w:rsidRDefault="00374123" w:rsidP="0025769F">
      <w:pPr>
        <w:ind w:firstLine="800"/>
      </w:pPr>
      <w:r>
        <w:rPr>
          <w:noProof/>
        </w:rPr>
        <w:lastRenderedPageBreak/>
        <w:drawing>
          <wp:inline distT="0" distB="0" distL="0" distR="0" wp14:anchorId="15D2A02B" wp14:editId="4C575C2D">
            <wp:extent cx="2116800" cy="378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68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77F9EC" wp14:editId="6BBBA8D3">
            <wp:extent cx="2098800" cy="3780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EEBE" w14:textId="77777777" w:rsidR="00374123" w:rsidRPr="006124A8" w:rsidRDefault="00374123" w:rsidP="00552AA7">
      <w:pPr>
        <w:ind w:firstLine="800"/>
        <w:rPr>
          <w:b/>
          <w:bCs/>
        </w:rPr>
      </w:pPr>
      <w:r w:rsidRPr="006124A8">
        <w:rPr>
          <w:b/>
          <w:bCs/>
        </w:rPr>
        <w:t>[4-3] 경매 좋아요 기능</w:t>
      </w:r>
    </w:p>
    <w:p w14:paraId="65DECE8E" w14:textId="77777777" w:rsidR="00F872F0" w:rsidRDefault="00F872F0" w:rsidP="00F872F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하트 버튼 클릭 시 찜 등록이 된다.</w:t>
      </w:r>
      <w:r>
        <w:t xml:space="preserve"> </w:t>
      </w:r>
    </w:p>
    <w:p w14:paraId="2FA70E21" w14:textId="77777777" w:rsidR="00F872F0" w:rsidRDefault="00F872F0" w:rsidP="00F872F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하트 버튼 체크 해제 시 찜 해제</w:t>
      </w:r>
    </w:p>
    <w:p w14:paraId="36D5DB16" w14:textId="77777777" w:rsidR="00374123" w:rsidRDefault="00552AA7" w:rsidP="00374123">
      <w:r>
        <w:tab/>
      </w:r>
      <w:r w:rsidR="000D3082">
        <w:rPr>
          <w:noProof/>
        </w:rPr>
        <w:drawing>
          <wp:inline distT="0" distB="0" distL="0" distR="0" wp14:anchorId="19489B8B" wp14:editId="1183E4C3">
            <wp:extent cx="2084400" cy="3780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082">
        <w:rPr>
          <w:noProof/>
        </w:rPr>
        <w:drawing>
          <wp:inline distT="0" distB="0" distL="0" distR="0" wp14:anchorId="0BEBC856" wp14:editId="6F714742">
            <wp:extent cx="2109600" cy="3780000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9F54" w14:textId="77777777" w:rsidR="00374123" w:rsidRPr="006124A8" w:rsidRDefault="00374123" w:rsidP="00552AA7">
      <w:pPr>
        <w:ind w:firstLine="800"/>
        <w:rPr>
          <w:b/>
          <w:bCs/>
        </w:rPr>
      </w:pPr>
      <w:r w:rsidRPr="006124A8">
        <w:rPr>
          <w:b/>
          <w:bCs/>
        </w:rPr>
        <w:lastRenderedPageBreak/>
        <w:t>[4-4]</w:t>
      </w:r>
      <w:r w:rsidR="00586051" w:rsidRPr="006124A8">
        <w:rPr>
          <w:b/>
          <w:bCs/>
        </w:rPr>
        <w:t xml:space="preserve"> </w:t>
      </w:r>
      <w:r w:rsidRPr="006124A8">
        <w:rPr>
          <w:b/>
          <w:bCs/>
        </w:rPr>
        <w:t>판매자 – 실시간 경매 전환 페이지</w:t>
      </w:r>
      <w:r w:rsidR="00586051" w:rsidRPr="006124A8">
        <w:rPr>
          <w:b/>
          <w:bCs/>
        </w:rPr>
        <w:t xml:space="preserve"> </w:t>
      </w:r>
    </w:p>
    <w:p w14:paraId="27E7262B" w14:textId="77777777" w:rsidR="00F872F0" w:rsidRDefault="00F872F0" w:rsidP="00F872F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판매자의 경우 경매 시작 시간이 되면 라이브 시작 버튼이 활성화</w:t>
      </w:r>
    </w:p>
    <w:p w14:paraId="69B0127D" w14:textId="77777777" w:rsidR="00F872F0" w:rsidRDefault="00F872F0" w:rsidP="00F872F0">
      <w:pPr>
        <w:pStyle w:val="a3"/>
        <w:numPr>
          <w:ilvl w:val="0"/>
          <w:numId w:val="1"/>
        </w:numPr>
        <w:ind w:leftChars="0"/>
      </w:pPr>
      <w:r>
        <w:t>‘</w:t>
      </w:r>
      <w:r>
        <w:rPr>
          <w:rFonts w:hint="eastAsia"/>
        </w:rPr>
        <w:t>라이브 시작</w:t>
      </w:r>
      <w:r>
        <w:t xml:space="preserve">’ </w:t>
      </w:r>
      <w:r>
        <w:rPr>
          <w:rFonts w:hint="eastAsia"/>
        </w:rPr>
        <w:t xml:space="preserve">클릭 시 </w:t>
      </w:r>
      <w:r>
        <w:t>[4-8]</w:t>
      </w:r>
      <w:r w:rsidR="00586051">
        <w:t xml:space="preserve"> </w:t>
      </w:r>
      <w:r>
        <w:t>판매자 – 실시간 경매 진행 페이지</w:t>
      </w:r>
      <w:r>
        <w:rPr>
          <w:rFonts w:hint="eastAsia"/>
        </w:rPr>
        <w:t>로 이동</w:t>
      </w:r>
    </w:p>
    <w:p w14:paraId="22C24192" w14:textId="77777777" w:rsidR="00374123" w:rsidRDefault="00552AA7" w:rsidP="00374123">
      <w:r>
        <w:tab/>
      </w:r>
      <w:r w:rsidR="00923161">
        <w:rPr>
          <w:noProof/>
        </w:rPr>
        <w:drawing>
          <wp:inline distT="0" distB="0" distL="0" distR="0" wp14:anchorId="67C79BC5" wp14:editId="6FAFCAE0">
            <wp:extent cx="1965600" cy="37800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" r="29139" b="10204"/>
                    <a:stretch/>
                  </pic:blipFill>
                  <pic:spPr bwMode="auto">
                    <a:xfrm>
                      <a:off x="0" y="0"/>
                      <a:ext cx="19656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A30B2" w14:textId="77777777" w:rsidR="000D3082" w:rsidRPr="006124A8" w:rsidRDefault="000D3082" w:rsidP="00374123">
      <w:pPr>
        <w:rPr>
          <w:b/>
          <w:bCs/>
        </w:rPr>
      </w:pPr>
    </w:p>
    <w:p w14:paraId="4C0AC80C" w14:textId="77777777" w:rsidR="000D3082" w:rsidRPr="006124A8" w:rsidRDefault="000D3082" w:rsidP="00374123">
      <w:pPr>
        <w:rPr>
          <w:b/>
          <w:bCs/>
        </w:rPr>
      </w:pPr>
      <w:r w:rsidRPr="006124A8">
        <w:rPr>
          <w:b/>
          <w:bCs/>
        </w:rPr>
        <w:tab/>
        <w:t xml:space="preserve">[4-5] </w:t>
      </w:r>
      <w:r w:rsidRPr="006124A8">
        <w:rPr>
          <w:rFonts w:hint="eastAsia"/>
          <w:b/>
          <w:bCs/>
        </w:rPr>
        <w:t xml:space="preserve">구매자 </w:t>
      </w:r>
      <w:r w:rsidRPr="006124A8">
        <w:rPr>
          <w:b/>
          <w:bCs/>
        </w:rPr>
        <w:t xml:space="preserve">– </w:t>
      </w:r>
      <w:r w:rsidRPr="006124A8">
        <w:rPr>
          <w:rFonts w:hint="eastAsia"/>
          <w:b/>
          <w:bCs/>
        </w:rPr>
        <w:t>실시간 경매 입장</w:t>
      </w:r>
    </w:p>
    <w:p w14:paraId="54A954B7" w14:textId="77777777" w:rsidR="002A20FC" w:rsidRDefault="00F872F0" w:rsidP="002A20FC">
      <w:pPr>
        <w:pStyle w:val="a3"/>
        <w:numPr>
          <w:ilvl w:val="0"/>
          <w:numId w:val="1"/>
        </w:numPr>
        <w:ind w:leftChars="0"/>
      </w:pPr>
      <w:r>
        <w:t>‘</w:t>
      </w:r>
      <w:r>
        <w:rPr>
          <w:rFonts w:hint="eastAsia"/>
        </w:rPr>
        <w:t>입장 하기</w:t>
      </w:r>
      <w:r>
        <w:t xml:space="preserve">’ </w:t>
      </w:r>
      <w:r>
        <w:rPr>
          <w:rFonts w:hint="eastAsia"/>
        </w:rPr>
        <w:t xml:space="preserve">클릭 후 생성되는 모달 창에서 </w:t>
      </w:r>
      <w:r>
        <w:t>‘</w:t>
      </w:r>
      <w:r>
        <w:rPr>
          <w:rFonts w:hint="eastAsia"/>
        </w:rPr>
        <w:t>수동 입찰 사용</w:t>
      </w:r>
      <w:r>
        <w:t xml:space="preserve">’ </w:t>
      </w:r>
      <w:r>
        <w:rPr>
          <w:rFonts w:hint="eastAsia"/>
        </w:rPr>
        <w:t xml:space="preserve">클릭 시 </w:t>
      </w:r>
      <w:r w:rsidR="002A20FC">
        <w:rPr>
          <w:rFonts w:hint="eastAsia"/>
        </w:rPr>
        <w:t xml:space="preserve">바로 </w:t>
      </w:r>
      <w:r w:rsidR="002A20FC">
        <w:t>[4-8] 실시간 경매 진행</w:t>
      </w:r>
      <w:r w:rsidR="002A20FC">
        <w:rPr>
          <w:rFonts w:hint="eastAsia"/>
        </w:rPr>
        <w:t>로 이동</w:t>
      </w:r>
    </w:p>
    <w:p w14:paraId="7F23E0F2" w14:textId="77777777" w:rsidR="00F872F0" w:rsidRDefault="002A20FC" w:rsidP="002A20FC">
      <w:pPr>
        <w:pStyle w:val="a3"/>
        <w:numPr>
          <w:ilvl w:val="0"/>
          <w:numId w:val="1"/>
        </w:numPr>
        <w:ind w:leftChars="0"/>
      </w:pPr>
      <w:r>
        <w:t>‘</w:t>
      </w:r>
      <w:r>
        <w:rPr>
          <w:rFonts w:hint="eastAsia"/>
        </w:rPr>
        <w:t>자동 입찰 사용</w:t>
      </w:r>
      <w:r>
        <w:t xml:space="preserve">’ </w:t>
      </w:r>
      <w:r>
        <w:rPr>
          <w:rFonts w:hint="eastAsia"/>
        </w:rPr>
        <w:t xml:space="preserve">클릭 시 </w:t>
      </w:r>
      <w:r>
        <w:t xml:space="preserve"> [4-7]</w:t>
      </w:r>
      <w:r w:rsidR="0025769F">
        <w:t xml:space="preserve"> </w:t>
      </w:r>
      <w:r>
        <w:t xml:space="preserve">구매자 – </w:t>
      </w:r>
      <w:r w:rsidR="0025769F">
        <w:rPr>
          <w:rFonts w:hint="eastAsia"/>
        </w:rPr>
        <w:t xml:space="preserve">자동 입찰 설정 </w:t>
      </w:r>
      <w:r>
        <w:rPr>
          <w:rFonts w:hint="eastAsia"/>
        </w:rPr>
        <w:t>페이지로 이동</w:t>
      </w:r>
    </w:p>
    <w:p w14:paraId="1E799668" w14:textId="77777777" w:rsidR="000D3082" w:rsidRDefault="000D3082" w:rsidP="00374123">
      <w:r>
        <w:lastRenderedPageBreak/>
        <w:tab/>
      </w:r>
      <w:r>
        <w:rPr>
          <w:noProof/>
        </w:rPr>
        <w:drawing>
          <wp:inline distT="0" distB="0" distL="0" distR="0" wp14:anchorId="4606EC4F" wp14:editId="12A47323">
            <wp:extent cx="2091600" cy="3780000"/>
            <wp:effectExtent l="0" t="0" r="444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1B06C" wp14:editId="723A0D9A">
            <wp:extent cx="2098800" cy="3780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DC3D" w14:textId="77777777" w:rsidR="000D3082" w:rsidRDefault="000D3082" w:rsidP="00374123"/>
    <w:p w14:paraId="458CDC70" w14:textId="77777777" w:rsidR="00374123" w:rsidRPr="006124A8" w:rsidRDefault="000D3082" w:rsidP="00552AA7">
      <w:pPr>
        <w:ind w:firstLine="800"/>
        <w:rPr>
          <w:b/>
          <w:bCs/>
        </w:rPr>
      </w:pPr>
      <w:r w:rsidRPr="006124A8">
        <w:rPr>
          <w:b/>
          <w:bCs/>
        </w:rPr>
        <w:t xml:space="preserve"> [4-7</w:t>
      </w:r>
      <w:r w:rsidR="00374123" w:rsidRPr="006124A8">
        <w:rPr>
          <w:b/>
          <w:bCs/>
        </w:rPr>
        <w:t>]</w:t>
      </w:r>
      <w:r w:rsidR="0025769F" w:rsidRPr="006124A8">
        <w:rPr>
          <w:b/>
          <w:bCs/>
        </w:rPr>
        <w:t xml:space="preserve"> </w:t>
      </w:r>
      <w:r w:rsidR="00374123" w:rsidRPr="006124A8">
        <w:rPr>
          <w:b/>
          <w:bCs/>
        </w:rPr>
        <w:t>구매자 –</w:t>
      </w:r>
      <w:r w:rsidR="0025769F" w:rsidRPr="006124A8">
        <w:rPr>
          <w:rFonts w:hint="eastAsia"/>
          <w:b/>
          <w:bCs/>
        </w:rPr>
        <w:t xml:space="preserve">자동 입찰 설정 </w:t>
      </w:r>
      <w:r w:rsidR="00374123" w:rsidRPr="006124A8">
        <w:rPr>
          <w:b/>
          <w:bCs/>
        </w:rPr>
        <w:t>페이지</w:t>
      </w:r>
      <w:r w:rsidR="0025769F" w:rsidRPr="006124A8">
        <w:rPr>
          <w:b/>
          <w:bCs/>
        </w:rPr>
        <w:t xml:space="preserve"> </w:t>
      </w:r>
    </w:p>
    <w:p w14:paraId="47F18B14" w14:textId="77777777" w:rsidR="002A20FC" w:rsidRPr="00586051" w:rsidRDefault="002A20FC" w:rsidP="00586051">
      <w:pPr>
        <w:pStyle w:val="a3"/>
        <w:numPr>
          <w:ilvl w:val="0"/>
          <w:numId w:val="1"/>
        </w:numPr>
        <w:ind w:leftChars="0"/>
      </w:pPr>
      <w:r>
        <w:t>‘</w:t>
      </w:r>
      <w:r>
        <w:rPr>
          <w:rFonts w:hint="eastAsia"/>
        </w:rPr>
        <w:t>경매방 입장</w:t>
      </w:r>
      <w:r>
        <w:t xml:space="preserve">’ </w:t>
      </w:r>
      <w:r>
        <w:rPr>
          <w:rFonts w:hint="eastAsia"/>
        </w:rPr>
        <w:t xml:space="preserve">클릭 시 </w:t>
      </w:r>
      <w:r w:rsidR="00586051">
        <w:t>[4-8] 실시간 경매 진행</w:t>
      </w:r>
      <w:r w:rsidR="00586051">
        <w:rPr>
          <w:rFonts w:hint="eastAsia"/>
        </w:rPr>
        <w:t>으로 이동</w:t>
      </w:r>
    </w:p>
    <w:p w14:paraId="187168AB" w14:textId="77777777" w:rsidR="002A20FC" w:rsidRDefault="002A20FC" w:rsidP="002A20FC">
      <w:pPr>
        <w:pStyle w:val="a3"/>
        <w:numPr>
          <w:ilvl w:val="0"/>
          <w:numId w:val="1"/>
        </w:numPr>
        <w:ind w:leftChars="0"/>
      </w:pPr>
      <w:r>
        <w:t>‘</w:t>
      </w:r>
      <w:r>
        <w:rPr>
          <w:rFonts w:hint="eastAsia"/>
        </w:rPr>
        <w:t>취소</w:t>
      </w:r>
      <w:r>
        <w:t xml:space="preserve">’ </w:t>
      </w:r>
      <w:r>
        <w:rPr>
          <w:rFonts w:hint="eastAsia"/>
        </w:rPr>
        <w:t xml:space="preserve">클릭 시 </w:t>
      </w:r>
      <w:r>
        <w:t xml:space="preserve">[4-5] </w:t>
      </w:r>
      <w:r>
        <w:rPr>
          <w:rFonts w:hint="eastAsia"/>
        </w:rPr>
        <w:t xml:space="preserve">구매자 </w:t>
      </w:r>
      <w:r>
        <w:t xml:space="preserve">– </w:t>
      </w:r>
      <w:r>
        <w:rPr>
          <w:rFonts w:hint="eastAsia"/>
        </w:rPr>
        <w:t>실시간 경매 입장 페이지의 모달 창으로 이동</w:t>
      </w:r>
    </w:p>
    <w:p w14:paraId="51C918E6" w14:textId="77777777" w:rsidR="0025769F" w:rsidRDefault="00552AA7" w:rsidP="00374123">
      <w:r>
        <w:lastRenderedPageBreak/>
        <w:tab/>
      </w:r>
      <w:r w:rsidR="000D3082">
        <w:rPr>
          <w:noProof/>
        </w:rPr>
        <w:drawing>
          <wp:inline distT="0" distB="0" distL="0" distR="0" wp14:anchorId="3828BC24" wp14:editId="0DC679D6">
            <wp:extent cx="2102400" cy="3780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12E9" w14:textId="77777777" w:rsidR="00374123" w:rsidRPr="006124A8" w:rsidRDefault="000D3082" w:rsidP="00552AA7">
      <w:pPr>
        <w:ind w:firstLine="800"/>
        <w:rPr>
          <w:b/>
          <w:bCs/>
        </w:rPr>
      </w:pPr>
      <w:r w:rsidRPr="006124A8">
        <w:rPr>
          <w:b/>
          <w:bCs/>
        </w:rPr>
        <w:t>[4-8</w:t>
      </w:r>
      <w:r w:rsidR="00374123" w:rsidRPr="006124A8">
        <w:rPr>
          <w:b/>
          <w:bCs/>
        </w:rPr>
        <w:t>]</w:t>
      </w:r>
      <w:r w:rsidR="002A20FC" w:rsidRPr="006124A8">
        <w:rPr>
          <w:b/>
          <w:bCs/>
        </w:rPr>
        <w:t xml:space="preserve"> </w:t>
      </w:r>
      <w:r w:rsidR="00374123" w:rsidRPr="006124A8">
        <w:rPr>
          <w:b/>
          <w:bCs/>
        </w:rPr>
        <w:t>실시간 경매 진행</w:t>
      </w:r>
      <w:r w:rsidR="002A20FC" w:rsidRPr="006124A8">
        <w:rPr>
          <w:b/>
          <w:bCs/>
        </w:rPr>
        <w:t xml:space="preserve"> </w:t>
      </w:r>
    </w:p>
    <w:p w14:paraId="185B48F1" w14:textId="77777777" w:rsidR="00A72BE6" w:rsidRDefault="00A72BE6" w:rsidP="00A72B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`뒤로</w:t>
      </w:r>
      <w:r w:rsidR="00586051">
        <w:rPr>
          <w:rFonts w:hint="eastAsia"/>
        </w:rPr>
        <w:t>가기</w:t>
      </w:r>
      <w:r>
        <w:rPr>
          <w:rFonts w:hint="eastAsia"/>
        </w:rPr>
        <w:t>`</w:t>
      </w:r>
      <w:r w:rsidR="00586051">
        <w:t xml:space="preserve"> </w:t>
      </w:r>
      <w:r w:rsidR="00586051">
        <w:rPr>
          <w:rFonts w:hint="eastAsia"/>
        </w:rPr>
        <w:t>아이콘</w:t>
      </w:r>
      <w:r>
        <w:t xml:space="preserve"> </w:t>
      </w:r>
      <w:r>
        <w:rPr>
          <w:rFonts w:hint="eastAsia"/>
        </w:rPr>
        <w:t>클릭 시,</w:t>
      </w:r>
      <w:r>
        <w:t xml:space="preserve"> </w:t>
      </w:r>
      <w:r>
        <w:rPr>
          <w:rFonts w:hint="eastAsia"/>
        </w:rPr>
        <w:t xml:space="preserve">이전으로 </w:t>
      </w:r>
      <w:r w:rsidR="00586051">
        <w:rPr>
          <w:rFonts w:hint="eastAsia"/>
        </w:rPr>
        <w:t>이동</w:t>
      </w:r>
      <w:r w:rsidR="00F872F0">
        <w:rPr>
          <w:rFonts w:hint="eastAsia"/>
        </w:rPr>
        <w:t xml:space="preserve">           </w:t>
      </w:r>
      <w:r w:rsidR="00F872F0">
        <w:t xml:space="preserve">                                                    </w:t>
      </w:r>
    </w:p>
    <w:p w14:paraId="010A064B" w14:textId="77777777" w:rsidR="00A72BE6" w:rsidRDefault="00A72BE6" w:rsidP="00A72BE6">
      <w:pPr>
        <w:pStyle w:val="a3"/>
        <w:numPr>
          <w:ilvl w:val="0"/>
          <w:numId w:val="1"/>
        </w:numPr>
        <w:ind w:leftChars="0"/>
      </w:pPr>
      <w:r>
        <w:t>`</w:t>
      </w:r>
      <w:r>
        <w:rPr>
          <w:rFonts w:hint="eastAsia"/>
        </w:rPr>
        <w:t>마이크`</w:t>
      </w:r>
      <w:r>
        <w:t xml:space="preserve"> </w:t>
      </w:r>
      <w:r w:rsidR="00586051">
        <w:rPr>
          <w:rFonts w:hint="eastAsia"/>
        </w:rPr>
        <w:t>아이콘</w:t>
      </w:r>
      <w:r>
        <w:rPr>
          <w:rFonts w:hint="eastAsia"/>
        </w:rPr>
        <w:t xml:space="preserve"> 클릭 시,</w:t>
      </w:r>
      <w:r>
        <w:t xml:space="preserve"> </w:t>
      </w:r>
      <w:r>
        <w:rPr>
          <w:rFonts w:hint="eastAsia"/>
        </w:rPr>
        <w:t xml:space="preserve">음소거 </w:t>
      </w:r>
      <w:r w:rsidR="002A20FC">
        <w:rPr>
          <w:rFonts w:hint="eastAsia"/>
        </w:rPr>
        <w:t>기능 o</w:t>
      </w:r>
      <w:r w:rsidR="002A20FC">
        <w:t>n/off</w:t>
      </w:r>
    </w:p>
    <w:p w14:paraId="78A01C52" w14:textId="77777777" w:rsidR="00A72BE6" w:rsidRDefault="00A72BE6" w:rsidP="00A72B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`카메라`</w:t>
      </w:r>
      <w:r>
        <w:t xml:space="preserve"> </w:t>
      </w:r>
      <w:r w:rsidR="00586051">
        <w:rPr>
          <w:rFonts w:hint="eastAsia"/>
        </w:rPr>
        <w:t>아이콘</w:t>
      </w:r>
      <w:r>
        <w:rPr>
          <w:rFonts w:hint="eastAsia"/>
        </w:rPr>
        <w:t xml:space="preserve"> 클릭 시,</w:t>
      </w:r>
      <w:r>
        <w:t xml:space="preserve"> </w:t>
      </w:r>
      <w:r>
        <w:rPr>
          <w:rFonts w:hint="eastAsia"/>
        </w:rPr>
        <w:t xml:space="preserve">촬영 화면 전환 </w:t>
      </w:r>
      <w:r w:rsidR="002A20FC">
        <w:rPr>
          <w:rFonts w:hint="eastAsia"/>
        </w:rPr>
        <w:t>on/off</w:t>
      </w:r>
    </w:p>
    <w:p w14:paraId="316B7505" w14:textId="77777777" w:rsidR="00A72BE6" w:rsidRDefault="00A72BE6" w:rsidP="00A72B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`다음` </w:t>
      </w:r>
      <w:r w:rsidR="00586051">
        <w:rPr>
          <w:rFonts w:hint="eastAsia"/>
        </w:rPr>
        <w:t>아이콘</w:t>
      </w:r>
      <w:r>
        <w:rPr>
          <w:rFonts w:hint="eastAsia"/>
        </w:rPr>
        <w:t xml:space="preserve"> 클릭 시,</w:t>
      </w:r>
      <w:r>
        <w:t xml:space="preserve"> [5-1] </w:t>
      </w:r>
      <w:r>
        <w:rPr>
          <w:rFonts w:hint="eastAsia"/>
        </w:rPr>
        <w:t>구매자 채팅으로 이동</w:t>
      </w:r>
    </w:p>
    <w:p w14:paraId="0275102B" w14:textId="77777777" w:rsidR="00374123" w:rsidRDefault="00586051" w:rsidP="003741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3CC888" wp14:editId="40E5CF51">
                <wp:simplePos x="0" y="0"/>
                <wp:positionH relativeFrom="column">
                  <wp:posOffset>490855</wp:posOffset>
                </wp:positionH>
                <wp:positionV relativeFrom="paragraph">
                  <wp:posOffset>12065</wp:posOffset>
                </wp:positionV>
                <wp:extent cx="220133" cy="177800"/>
                <wp:effectExtent l="0" t="0" r="27940" b="12700"/>
                <wp:wrapNone/>
                <wp:docPr id="40" name="액자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33" cy="177800"/>
                        </a:xfrm>
                        <a:prstGeom prst="frame">
                          <a:avLst>
                            <a:gd name="adj1" fmla="val 963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F4E8E6" id="액자 40" o:spid="_x0000_s1026" style="position:absolute;left:0;text-align:left;margin-left:38.65pt;margin-top:.95pt;width:17.35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133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" path="m,l220133,r,177800l,177800,,xm17135,17135r,143530l202998,160665r,-143530l17135,17135xe" fillcolor="red" strokecolor="red" strokeweight="1pt">
                <v:stroke joinstyle="miter"/>
                <v:path arrowok="t" o:connecttype="custom" o:connectlocs="0,0;220133,0;220133,177800;0,177800;0,0;17135,17135;17135,160665;202998,160665;202998,17135;17135,1713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F1BF5" wp14:editId="34F0756C">
                <wp:simplePos x="0" y="0"/>
                <wp:positionH relativeFrom="column">
                  <wp:posOffset>2370455</wp:posOffset>
                </wp:positionH>
                <wp:positionV relativeFrom="paragraph">
                  <wp:posOffset>12065</wp:posOffset>
                </wp:positionV>
                <wp:extent cx="220133" cy="177800"/>
                <wp:effectExtent l="0" t="0" r="27940" b="12700"/>
                <wp:wrapNone/>
                <wp:docPr id="39" name="액자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33" cy="177800"/>
                        </a:xfrm>
                        <a:prstGeom prst="frame">
                          <a:avLst>
                            <a:gd name="adj1" fmla="val 963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14FE95" id="액자 39" o:spid="_x0000_s1026" style="position:absolute;left:0;text-align:left;margin-left:186.65pt;margin-top:.95pt;width:17.35pt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133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" path="m,l220133,r,177800l,177800,,xm17135,17135r,143530l202998,160665r,-143530l17135,17135xe" fillcolor="red" strokecolor="red" strokeweight="1pt">
                <v:stroke joinstyle="miter"/>
                <v:path arrowok="t" o:connecttype="custom" o:connectlocs="0,0;220133,0;220133,177800;0,177800;0,0;17135,17135;17135,160665;202998,160665;202998,17135;17135,1713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58DE6" wp14:editId="26B165FB">
                <wp:simplePos x="0" y="0"/>
                <wp:positionH relativeFrom="column">
                  <wp:posOffset>1075267</wp:posOffset>
                </wp:positionH>
                <wp:positionV relativeFrom="paragraph">
                  <wp:posOffset>12065</wp:posOffset>
                </wp:positionV>
                <wp:extent cx="982133" cy="194733"/>
                <wp:effectExtent l="0" t="0" r="27940" b="15240"/>
                <wp:wrapNone/>
                <wp:docPr id="37" name="액자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33" cy="194733"/>
                        </a:xfrm>
                        <a:prstGeom prst="frame">
                          <a:avLst>
                            <a:gd name="adj1" fmla="val 963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09B9E2" id="액자 37" o:spid="_x0000_s1026" style="position:absolute;left:0;text-align:left;margin-left:84.65pt;margin-top:.95pt;width:77.35pt;height:1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2133,194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" path="m,l982133,r,194733l,194733,,xm18766,18766r,157201l963367,175967r,-157201l18766,18766xe" fillcolor="red" strokecolor="red" strokeweight="1pt">
                <v:stroke joinstyle="miter"/>
                <v:path arrowok="t" o:connecttype="custom" o:connectlocs="0,0;982133,0;982133,194733;0,194733;0,0;18766,18766;18766,175967;963367,175967;963367,18766;18766,18766" o:connectangles="0,0,0,0,0,0,0,0,0,0"/>
              </v:shape>
            </w:pict>
          </mc:Fallback>
        </mc:AlternateContent>
      </w:r>
      <w:r w:rsidR="00552AA7">
        <w:tab/>
      </w:r>
      <w:r w:rsidR="00AC6859">
        <w:rPr>
          <w:noProof/>
        </w:rPr>
        <w:drawing>
          <wp:inline distT="0" distB="0" distL="0" distR="0" wp14:anchorId="7EA21536" wp14:editId="2B14C050">
            <wp:extent cx="2102400" cy="3780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02CF" w14:textId="77777777" w:rsidR="00374123" w:rsidRPr="006124A8" w:rsidRDefault="000D3082" w:rsidP="00552AA7">
      <w:pPr>
        <w:ind w:firstLine="800"/>
        <w:rPr>
          <w:b/>
          <w:bCs/>
        </w:rPr>
      </w:pPr>
      <w:r w:rsidRPr="006124A8">
        <w:rPr>
          <w:b/>
          <w:bCs/>
        </w:rPr>
        <w:t>[4-9</w:t>
      </w:r>
      <w:r w:rsidR="00374123" w:rsidRPr="006124A8">
        <w:rPr>
          <w:b/>
          <w:bCs/>
        </w:rPr>
        <w:t>]</w:t>
      </w:r>
      <w:r w:rsidR="0025769F" w:rsidRPr="006124A8">
        <w:rPr>
          <w:b/>
          <w:bCs/>
        </w:rPr>
        <w:t xml:space="preserve"> </w:t>
      </w:r>
      <w:r w:rsidR="00374123" w:rsidRPr="006124A8">
        <w:rPr>
          <w:b/>
          <w:bCs/>
        </w:rPr>
        <w:t>구매자 – 실시간 경매 진행 페이지 (거래 채팅으로 넘어가기)</w:t>
      </w:r>
    </w:p>
    <w:p w14:paraId="154A9A18" w14:textId="77777777" w:rsidR="00374123" w:rsidRDefault="00A72BE6" w:rsidP="00A72B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화면에는 </w:t>
      </w:r>
      <w:r>
        <w:t>‘</w:t>
      </w:r>
      <w:r>
        <w:rPr>
          <w:rFonts w:hint="eastAsia"/>
        </w:rPr>
        <w:t>판매자</w:t>
      </w:r>
      <w:r>
        <w:t xml:space="preserve">’ </w:t>
      </w:r>
      <w:r>
        <w:rPr>
          <w:rFonts w:hint="eastAsia"/>
        </w:rPr>
        <w:t>화면이 나타나고,</w:t>
      </w:r>
      <w:r>
        <w:t xml:space="preserve"> </w:t>
      </w:r>
      <w:r>
        <w:rPr>
          <w:rFonts w:hint="eastAsia"/>
        </w:rPr>
        <w:t>채팅으로 판매자와 소통 가능</w:t>
      </w:r>
    </w:p>
    <w:p w14:paraId="6A063B7F" w14:textId="77777777" w:rsidR="00374123" w:rsidRDefault="00A72BE6" w:rsidP="0037412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`다음`버튼 클릭 </w:t>
      </w:r>
      <w:r w:rsidR="00586051">
        <w:rPr>
          <w:rFonts w:hint="eastAsia"/>
        </w:rPr>
        <w:t>시 [</w:t>
      </w:r>
      <w:r w:rsidR="00586051">
        <w:t xml:space="preserve">5-1] </w:t>
      </w:r>
      <w:r w:rsidR="00586051">
        <w:rPr>
          <w:rFonts w:hint="eastAsia"/>
        </w:rPr>
        <w:t>경매 입찰 진행 방으로 이동</w:t>
      </w:r>
    </w:p>
    <w:p w14:paraId="0C255A7F" w14:textId="77777777" w:rsidR="0025769F" w:rsidRDefault="0025769F" w:rsidP="0025769F"/>
    <w:p w14:paraId="100D6812" w14:textId="77777777" w:rsidR="0025769F" w:rsidRDefault="0025769F" w:rsidP="0025769F"/>
    <w:p w14:paraId="6D5E3B46" w14:textId="77777777" w:rsidR="0025769F" w:rsidRDefault="0025769F" w:rsidP="0025769F"/>
    <w:p w14:paraId="5314EA3C" w14:textId="77777777" w:rsidR="0025769F" w:rsidRDefault="0025769F" w:rsidP="0025769F"/>
    <w:p w14:paraId="646AD8BC" w14:textId="77777777" w:rsidR="0025769F" w:rsidRDefault="0025769F" w:rsidP="0025769F"/>
    <w:p w14:paraId="72099570" w14:textId="77777777" w:rsidR="0025769F" w:rsidRDefault="0025769F" w:rsidP="0025769F"/>
    <w:p w14:paraId="74B6CE2A" w14:textId="77777777" w:rsidR="0025769F" w:rsidRDefault="0025769F" w:rsidP="0025769F"/>
    <w:p w14:paraId="2410116D" w14:textId="77777777" w:rsidR="0025769F" w:rsidRDefault="0025769F" w:rsidP="0025769F"/>
    <w:p w14:paraId="1779594B" w14:textId="77777777" w:rsidR="0025769F" w:rsidRDefault="0025769F" w:rsidP="0025769F"/>
    <w:p w14:paraId="25634BCB" w14:textId="77777777" w:rsidR="0025769F" w:rsidRDefault="0025769F" w:rsidP="0025769F"/>
    <w:p w14:paraId="6D5F7167" w14:textId="77777777" w:rsidR="0025769F" w:rsidRDefault="0025769F" w:rsidP="0025769F"/>
    <w:p w14:paraId="018E6147" w14:textId="77777777" w:rsidR="002A20FC" w:rsidRPr="006124A8" w:rsidRDefault="0025769F" w:rsidP="00586051">
      <w:pPr>
        <w:rPr>
          <w:b/>
          <w:bCs/>
        </w:rPr>
      </w:pPr>
      <w:r w:rsidRPr="006124A8">
        <w:rPr>
          <w:b/>
          <w:bCs/>
        </w:rPr>
        <w:lastRenderedPageBreak/>
        <w:t>[</w:t>
      </w:r>
      <w:r w:rsidR="00586051" w:rsidRPr="006124A8">
        <w:rPr>
          <w:rFonts w:hint="eastAsia"/>
          <w:b/>
          <w:bCs/>
        </w:rPr>
        <w:t>경매 진행 방</w:t>
      </w:r>
      <w:r w:rsidRPr="006124A8">
        <w:rPr>
          <w:rFonts w:hint="eastAsia"/>
          <w:b/>
          <w:bCs/>
        </w:rPr>
        <w:t>]</w:t>
      </w:r>
    </w:p>
    <w:p w14:paraId="4E3680C9" w14:textId="77777777" w:rsidR="00586051" w:rsidRPr="006124A8" w:rsidRDefault="00586051" w:rsidP="00586051">
      <w:pPr>
        <w:rPr>
          <w:b/>
          <w:bCs/>
        </w:rPr>
      </w:pPr>
      <w:r w:rsidRPr="006124A8">
        <w:rPr>
          <w:b/>
          <w:bCs/>
        </w:rPr>
        <w:tab/>
        <w:t xml:space="preserve">[5-1] </w:t>
      </w:r>
      <w:r w:rsidRPr="006124A8">
        <w:rPr>
          <w:rFonts w:hint="eastAsia"/>
          <w:b/>
          <w:bCs/>
        </w:rPr>
        <w:t>경매 입찰 진행 방</w:t>
      </w:r>
    </w:p>
    <w:p w14:paraId="1BF78E5E" w14:textId="77777777" w:rsidR="00586051" w:rsidRDefault="00586051" w:rsidP="005860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입찰하기를 통해 최소 단위 기준으로 입찰 가능</w:t>
      </w:r>
    </w:p>
    <w:p w14:paraId="031D67F2" w14:textId="77777777" w:rsidR="00586051" w:rsidRDefault="00586051" w:rsidP="005860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자동 경매 설정 시 자동적으로 입찰 진행</w:t>
      </w:r>
    </w:p>
    <w:p w14:paraId="1A296072" w14:textId="77777777" w:rsidR="00586051" w:rsidRDefault="0025769F" w:rsidP="00586051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622951A" wp14:editId="0DB32426">
            <wp:simplePos x="0" y="0"/>
            <wp:positionH relativeFrom="column">
              <wp:posOffset>575945</wp:posOffset>
            </wp:positionH>
            <wp:positionV relativeFrom="paragraph">
              <wp:posOffset>381000</wp:posOffset>
            </wp:positionV>
            <wp:extent cx="2027555" cy="4013200"/>
            <wp:effectExtent l="0" t="0" r="4445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6051">
        <w:rPr>
          <w:rFonts w:hint="eastAsia"/>
        </w:rPr>
        <w:t xml:space="preserve">판매자가 </w:t>
      </w:r>
      <w:r w:rsidR="00586051">
        <w:t>‘</w:t>
      </w:r>
      <w:r w:rsidR="00586051">
        <w:rPr>
          <w:rFonts w:hint="eastAsia"/>
        </w:rPr>
        <w:t>종료하기</w:t>
      </w:r>
      <w:r w:rsidR="00586051">
        <w:t xml:space="preserve">’ </w:t>
      </w:r>
      <w:r w:rsidR="00586051">
        <w:rPr>
          <w:rFonts w:hint="eastAsia"/>
        </w:rPr>
        <w:t>클릭 시 경매 종료</w:t>
      </w:r>
      <w:r w:rsidR="009D6551">
        <w:rPr>
          <w:rFonts w:hint="eastAsia"/>
        </w:rPr>
        <w:t xml:space="preserve"> 후 </w:t>
      </w:r>
      <w:r w:rsidR="009D6551">
        <w:t xml:space="preserve">[5-2] </w:t>
      </w:r>
      <w:r w:rsidR="009D6551">
        <w:rPr>
          <w:rFonts w:hint="eastAsia"/>
        </w:rPr>
        <w:t>실시간 채팅 페이지로 이동</w:t>
      </w:r>
    </w:p>
    <w:p w14:paraId="4065AB5D" w14:textId="77777777" w:rsidR="00586051" w:rsidRDefault="00586051" w:rsidP="00586051"/>
    <w:p w14:paraId="176BF73D" w14:textId="77777777" w:rsidR="000D3082" w:rsidRDefault="000D3082" w:rsidP="000474C1"/>
    <w:p w14:paraId="23F89A95" w14:textId="77777777" w:rsidR="00374123" w:rsidRPr="006124A8" w:rsidRDefault="0025769F" w:rsidP="00552AA7">
      <w:pPr>
        <w:ind w:firstLine="800"/>
        <w:rPr>
          <w:b/>
          <w:bCs/>
        </w:rPr>
      </w:pPr>
      <w:r w:rsidRPr="006124A8">
        <w:rPr>
          <w:b/>
          <w:bCs/>
        </w:rPr>
        <w:t>[5-2</w:t>
      </w:r>
      <w:r w:rsidR="000474C1" w:rsidRPr="006124A8">
        <w:rPr>
          <w:b/>
          <w:bCs/>
        </w:rPr>
        <w:t>]</w:t>
      </w:r>
      <w:r w:rsidR="00374123" w:rsidRPr="006124A8">
        <w:rPr>
          <w:b/>
          <w:bCs/>
        </w:rPr>
        <w:t xml:space="preserve"> 실시간 채팅</w:t>
      </w:r>
    </w:p>
    <w:p w14:paraId="134EFB2E" w14:textId="77777777" w:rsidR="000D3082" w:rsidRDefault="00586051" w:rsidP="005860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판매자와 최종 입찰자가 채팅을 진행하는 페이지</w:t>
      </w:r>
    </w:p>
    <w:p w14:paraId="5806DE43" w14:textId="77777777" w:rsidR="00586051" w:rsidRDefault="00586051" w:rsidP="005860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판매자만 </w:t>
      </w:r>
      <w:r>
        <w:t>‘</w:t>
      </w:r>
      <w:r>
        <w:rPr>
          <w:rFonts w:hint="eastAsia"/>
        </w:rPr>
        <w:t>종료하기</w:t>
      </w:r>
      <w:r>
        <w:t>’</w:t>
      </w:r>
      <w:r>
        <w:rPr>
          <w:rFonts w:hint="eastAsia"/>
        </w:rPr>
        <w:t xml:space="preserve"> 버튼 클릭 가능</w:t>
      </w:r>
    </w:p>
    <w:p w14:paraId="1A89A648" w14:textId="77777777" w:rsidR="00586051" w:rsidRDefault="00586051" w:rsidP="00586051">
      <w:pPr>
        <w:pStyle w:val="a3"/>
        <w:numPr>
          <w:ilvl w:val="0"/>
          <w:numId w:val="1"/>
        </w:numPr>
        <w:ind w:leftChars="0"/>
      </w:pPr>
      <w:r>
        <w:t>‘</w:t>
      </w:r>
      <w:r>
        <w:rPr>
          <w:rFonts w:hint="eastAsia"/>
        </w:rPr>
        <w:t>종료하기</w:t>
      </w:r>
      <w:r>
        <w:t>’</w:t>
      </w:r>
      <w:r>
        <w:rPr>
          <w:rFonts w:hint="eastAsia"/>
        </w:rPr>
        <w:t xml:space="preserve">버튼 클릭 시 </w:t>
      </w:r>
      <w:r>
        <w:t xml:space="preserve">[5-3] </w:t>
      </w:r>
      <w:r>
        <w:rPr>
          <w:rFonts w:hint="eastAsia"/>
        </w:rPr>
        <w:t xml:space="preserve">경매 </w:t>
      </w:r>
      <w:r w:rsidR="009D6551">
        <w:rPr>
          <w:rFonts w:hint="eastAsia"/>
        </w:rPr>
        <w:t>완료</w:t>
      </w:r>
      <w:r>
        <w:rPr>
          <w:rFonts w:hint="eastAsia"/>
        </w:rPr>
        <w:t xml:space="preserve"> 후 애니메이션 페이지로 이동</w:t>
      </w:r>
    </w:p>
    <w:p w14:paraId="2DBCC7E3" w14:textId="77777777" w:rsidR="00374123" w:rsidRDefault="002A20FC" w:rsidP="00374123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324A5DE" wp14:editId="6FFC213E">
            <wp:simplePos x="0" y="0"/>
            <wp:positionH relativeFrom="column">
              <wp:posOffset>618067</wp:posOffset>
            </wp:positionH>
            <wp:positionV relativeFrom="paragraph">
              <wp:posOffset>0</wp:posOffset>
            </wp:positionV>
            <wp:extent cx="2269067" cy="4645053"/>
            <wp:effectExtent l="0" t="0" r="0" b="3175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067" cy="4645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D1DFD" w14:textId="77777777" w:rsidR="009D6551" w:rsidRDefault="009D6551" w:rsidP="00374123"/>
    <w:p w14:paraId="2F845A8A" w14:textId="77777777" w:rsidR="009D6551" w:rsidRDefault="009D6551" w:rsidP="00374123"/>
    <w:p w14:paraId="03921BA1" w14:textId="77777777" w:rsidR="009D6551" w:rsidRDefault="009D6551" w:rsidP="00374123"/>
    <w:p w14:paraId="173AAB82" w14:textId="77777777" w:rsidR="009D6551" w:rsidRDefault="009D6551" w:rsidP="00374123"/>
    <w:p w14:paraId="40D260A9" w14:textId="77777777" w:rsidR="009D6551" w:rsidRDefault="009D6551" w:rsidP="00374123"/>
    <w:p w14:paraId="61D30357" w14:textId="77777777" w:rsidR="009D6551" w:rsidRDefault="009D6551" w:rsidP="00374123"/>
    <w:p w14:paraId="77341989" w14:textId="77777777" w:rsidR="009D6551" w:rsidRDefault="009D6551" w:rsidP="00374123"/>
    <w:p w14:paraId="24C4A36B" w14:textId="77777777" w:rsidR="009D6551" w:rsidRDefault="009D6551" w:rsidP="00374123"/>
    <w:p w14:paraId="26BE0315" w14:textId="77777777" w:rsidR="009D6551" w:rsidRDefault="009D6551" w:rsidP="00374123"/>
    <w:p w14:paraId="628913D8" w14:textId="77777777" w:rsidR="009D6551" w:rsidRDefault="009D6551" w:rsidP="00374123"/>
    <w:p w14:paraId="3FCB2FCB" w14:textId="77777777" w:rsidR="009D6551" w:rsidRDefault="009D6551" w:rsidP="00374123"/>
    <w:p w14:paraId="70F54EEB" w14:textId="77777777" w:rsidR="00586051" w:rsidRPr="006124A8" w:rsidRDefault="00586051" w:rsidP="00374123">
      <w:pPr>
        <w:rPr>
          <w:b/>
          <w:bCs/>
        </w:rPr>
      </w:pPr>
      <w:r w:rsidRPr="006124A8">
        <w:rPr>
          <w:rFonts w:hint="eastAsia"/>
          <w:b/>
          <w:bCs/>
        </w:rPr>
        <w:lastRenderedPageBreak/>
        <w:t>[5-3]</w:t>
      </w:r>
      <w:r w:rsidR="009D6551" w:rsidRPr="006124A8">
        <w:rPr>
          <w:b/>
          <w:bCs/>
        </w:rPr>
        <w:t xml:space="preserve"> </w:t>
      </w:r>
      <w:r w:rsidR="009D6551" w:rsidRPr="006124A8">
        <w:rPr>
          <w:rFonts w:hint="eastAsia"/>
          <w:b/>
          <w:bCs/>
        </w:rPr>
        <w:t>경매 완료 후</w:t>
      </w:r>
      <w:r w:rsidRPr="006124A8">
        <w:rPr>
          <w:rFonts w:hint="eastAsia"/>
          <w:b/>
          <w:bCs/>
        </w:rPr>
        <w:t xml:space="preserve"> 애니메이션 </w:t>
      </w:r>
    </w:p>
    <w:p w14:paraId="0DE174DA" w14:textId="77777777" w:rsidR="00586051" w:rsidRDefault="00586051" w:rsidP="005860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중고거래를 진행함으로서 환경 보호에 동참하였다는 의의의 친환경적인 애니메이션 페이지를 보임.</w:t>
      </w:r>
      <w:r>
        <w:t xml:space="preserve"> </w:t>
      </w:r>
    </w:p>
    <w:p w14:paraId="1D4C7CD4" w14:textId="77777777" w:rsidR="00586051" w:rsidRDefault="009D6551" w:rsidP="009D6551">
      <w:pPr>
        <w:ind w:firstLineChars="400" w:firstLine="800"/>
      </w:pPr>
      <w:r>
        <w:rPr>
          <w:noProof/>
        </w:rPr>
        <w:drawing>
          <wp:inline distT="0" distB="0" distL="0" distR="0" wp14:anchorId="3694416F" wp14:editId="709F072E">
            <wp:extent cx="1791675" cy="3208867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95574" cy="32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9C3F" w14:textId="77777777" w:rsidR="009D6551" w:rsidRDefault="009D6551" w:rsidP="00374123"/>
    <w:p w14:paraId="143FDE74" w14:textId="77777777" w:rsidR="009D6551" w:rsidRDefault="009D6551" w:rsidP="00374123"/>
    <w:p w14:paraId="7145B924" w14:textId="77777777" w:rsidR="009D6551" w:rsidRDefault="009D6551" w:rsidP="00374123"/>
    <w:p w14:paraId="1ADC9257" w14:textId="77777777" w:rsidR="009D6551" w:rsidRDefault="009D6551" w:rsidP="00374123"/>
    <w:p w14:paraId="1AE6DB9D" w14:textId="77777777" w:rsidR="009D6551" w:rsidRDefault="009D6551" w:rsidP="00374123"/>
    <w:p w14:paraId="2583DEDE" w14:textId="77777777" w:rsidR="009D6551" w:rsidRDefault="009D6551" w:rsidP="00374123"/>
    <w:p w14:paraId="4F09B367" w14:textId="77777777" w:rsidR="009D6551" w:rsidRDefault="009D6551" w:rsidP="00374123"/>
    <w:p w14:paraId="42345E92" w14:textId="77777777" w:rsidR="009D6551" w:rsidRDefault="009D6551" w:rsidP="00374123"/>
    <w:p w14:paraId="6E1CCCF2" w14:textId="77777777" w:rsidR="009D6551" w:rsidRDefault="009D6551" w:rsidP="00374123"/>
    <w:p w14:paraId="61EF4BCF" w14:textId="77777777" w:rsidR="009D6551" w:rsidRDefault="009D6551" w:rsidP="00374123"/>
    <w:p w14:paraId="343C339E" w14:textId="77777777" w:rsidR="009D6551" w:rsidRDefault="009D6551" w:rsidP="00374123"/>
    <w:p w14:paraId="04951210" w14:textId="77777777" w:rsidR="009D6551" w:rsidRDefault="009D6551" w:rsidP="00374123"/>
    <w:p w14:paraId="65E2A53C" w14:textId="77777777" w:rsidR="009D6551" w:rsidRDefault="009D6551" w:rsidP="00374123"/>
    <w:p w14:paraId="42E9DC31" w14:textId="77777777" w:rsidR="009D6551" w:rsidRDefault="009D6551" w:rsidP="00374123"/>
    <w:p w14:paraId="20B12523" w14:textId="77777777" w:rsidR="009D6551" w:rsidRDefault="009D6551" w:rsidP="00374123"/>
    <w:p w14:paraId="46EA6151" w14:textId="77777777" w:rsidR="009D6551" w:rsidRDefault="009D6551" w:rsidP="00374123"/>
    <w:p w14:paraId="28A443B5" w14:textId="77777777" w:rsidR="00374123" w:rsidRPr="006124A8" w:rsidRDefault="00374123" w:rsidP="00374123">
      <w:pPr>
        <w:rPr>
          <w:b/>
          <w:bCs/>
        </w:rPr>
      </w:pPr>
      <w:r w:rsidRPr="006124A8">
        <w:rPr>
          <w:b/>
          <w:bCs/>
        </w:rPr>
        <w:t>[알림</w:t>
      </w:r>
      <w:r w:rsidR="00586051" w:rsidRPr="006124A8">
        <w:rPr>
          <w:b/>
          <w:bCs/>
        </w:rPr>
        <w:t>]</w:t>
      </w:r>
    </w:p>
    <w:p w14:paraId="2F284314" w14:textId="1D14A3AC" w:rsidR="00E72B02" w:rsidRPr="006124A8" w:rsidRDefault="00374123" w:rsidP="00E72B02">
      <w:pPr>
        <w:ind w:firstLine="800"/>
        <w:rPr>
          <w:b/>
          <w:bCs/>
        </w:rPr>
      </w:pPr>
      <w:r w:rsidRPr="006124A8">
        <w:rPr>
          <w:b/>
          <w:bCs/>
        </w:rPr>
        <w:t>[6-1] 알림 리스트</w:t>
      </w:r>
    </w:p>
    <w:p w14:paraId="07709A5B" w14:textId="77777777" w:rsidR="00E72B02" w:rsidRDefault="009D6551" w:rsidP="0037412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자의 서비스 사용 관련 알림을 리스트 형식으로 보임</w:t>
      </w:r>
    </w:p>
    <w:p w14:paraId="3D9F89C6" w14:textId="77777777" w:rsidR="00E72B02" w:rsidRDefault="00E72B02" w:rsidP="00E72B02">
      <w:pPr>
        <w:pStyle w:val="a3"/>
        <w:ind w:leftChars="0" w:left="1256"/>
      </w:pPr>
    </w:p>
    <w:p w14:paraId="112E9E7E" w14:textId="05DE5640" w:rsidR="00374123" w:rsidRPr="000D3082" w:rsidRDefault="0031234B" w:rsidP="00E72B02">
      <w:pPr>
        <w:pStyle w:val="a3"/>
        <w:ind w:leftChars="0" w:left="1256"/>
      </w:pPr>
      <w:r>
        <w:rPr>
          <w:noProof/>
        </w:rPr>
        <w:drawing>
          <wp:inline distT="0" distB="0" distL="0" distR="0" wp14:anchorId="1FE350F8" wp14:editId="70AFBAE7">
            <wp:extent cx="1863439" cy="3409194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77440" cy="34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F87A" w14:textId="77777777" w:rsidR="00374123" w:rsidRPr="006124A8" w:rsidRDefault="00374123" w:rsidP="000D3082">
      <w:pPr>
        <w:ind w:firstLine="800"/>
        <w:rPr>
          <w:b/>
          <w:bCs/>
        </w:rPr>
      </w:pPr>
      <w:r w:rsidRPr="006124A8">
        <w:rPr>
          <w:b/>
          <w:bCs/>
        </w:rPr>
        <w:t>[6-2] 이메일 알림 전송</w:t>
      </w:r>
    </w:p>
    <w:p w14:paraId="6F833CB4" w14:textId="77777777" w:rsidR="00586051" w:rsidRDefault="00586051" w:rsidP="005860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사용자가 찜해놓은 경매의 시작시간 </w:t>
      </w:r>
      <w:r>
        <w:t>10</w:t>
      </w:r>
      <w:r>
        <w:rPr>
          <w:rFonts w:hint="eastAsia"/>
        </w:rPr>
        <w:t xml:space="preserve">분 전 메일 발송 </w:t>
      </w:r>
    </w:p>
    <w:p w14:paraId="18BCC42C" w14:textId="77777777" w:rsidR="000D3082" w:rsidRPr="00374123" w:rsidRDefault="00AC6859" w:rsidP="000D3082">
      <w:pPr>
        <w:ind w:firstLine="800"/>
      </w:pPr>
      <w:r>
        <w:rPr>
          <w:noProof/>
        </w:rPr>
        <w:drawing>
          <wp:inline distT="0" distB="0" distL="0" distR="0" wp14:anchorId="730A187F" wp14:editId="655AAB5B">
            <wp:extent cx="5234940" cy="1978907"/>
            <wp:effectExtent l="0" t="0" r="3810" b="254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3373" cy="19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082" w:rsidRPr="003741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51145" w14:textId="77777777" w:rsidR="003A7B81" w:rsidRDefault="003A7B81" w:rsidP="00992AA2">
      <w:pPr>
        <w:spacing w:after="0" w:line="240" w:lineRule="auto"/>
      </w:pPr>
      <w:r>
        <w:separator/>
      </w:r>
    </w:p>
  </w:endnote>
  <w:endnote w:type="continuationSeparator" w:id="0">
    <w:p w14:paraId="1439E5CB" w14:textId="77777777" w:rsidR="003A7B81" w:rsidRDefault="003A7B81" w:rsidP="0099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8FFDF" w14:textId="77777777" w:rsidR="003A7B81" w:rsidRDefault="003A7B81" w:rsidP="00992AA2">
      <w:pPr>
        <w:spacing w:after="0" w:line="240" w:lineRule="auto"/>
      </w:pPr>
      <w:r>
        <w:separator/>
      </w:r>
    </w:p>
  </w:footnote>
  <w:footnote w:type="continuationSeparator" w:id="0">
    <w:p w14:paraId="4B669478" w14:textId="77777777" w:rsidR="003A7B81" w:rsidRDefault="003A7B81" w:rsidP="00992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F4B"/>
    <w:multiLevelType w:val="hybridMultilevel"/>
    <w:tmpl w:val="8AD0C570"/>
    <w:lvl w:ilvl="0" w:tplc="4726D694">
      <w:numFmt w:val="bullet"/>
      <w:lvlText w:val="-"/>
      <w:lvlJc w:val="left"/>
      <w:pPr>
        <w:ind w:left="12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00"/>
      </w:pPr>
      <w:rPr>
        <w:rFonts w:ascii="Wingdings" w:hAnsi="Wingdings" w:hint="default"/>
      </w:rPr>
    </w:lvl>
  </w:abstractNum>
  <w:abstractNum w:abstractNumId="1" w15:restartNumberingAfterBreak="0">
    <w:nsid w:val="2C5D2C2F"/>
    <w:multiLevelType w:val="hybridMultilevel"/>
    <w:tmpl w:val="6F8233CE"/>
    <w:lvl w:ilvl="0" w:tplc="732CBEE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23"/>
    <w:rsid w:val="000474C1"/>
    <w:rsid w:val="000961E7"/>
    <w:rsid w:val="000D3082"/>
    <w:rsid w:val="000D681B"/>
    <w:rsid w:val="0025769F"/>
    <w:rsid w:val="002A20FC"/>
    <w:rsid w:val="002D312A"/>
    <w:rsid w:val="0031234B"/>
    <w:rsid w:val="00374123"/>
    <w:rsid w:val="003A7B81"/>
    <w:rsid w:val="003E4EB9"/>
    <w:rsid w:val="004113D3"/>
    <w:rsid w:val="00552AA7"/>
    <w:rsid w:val="00586051"/>
    <w:rsid w:val="005E18DA"/>
    <w:rsid w:val="006124A8"/>
    <w:rsid w:val="00913B03"/>
    <w:rsid w:val="00923161"/>
    <w:rsid w:val="00992AA2"/>
    <w:rsid w:val="009D1AF6"/>
    <w:rsid w:val="009D6551"/>
    <w:rsid w:val="00A66108"/>
    <w:rsid w:val="00A72BE6"/>
    <w:rsid w:val="00AC6859"/>
    <w:rsid w:val="00B01D9F"/>
    <w:rsid w:val="00B658D8"/>
    <w:rsid w:val="00C626CA"/>
    <w:rsid w:val="00CF5B7C"/>
    <w:rsid w:val="00CF655E"/>
    <w:rsid w:val="00D75FDE"/>
    <w:rsid w:val="00E139E4"/>
    <w:rsid w:val="00E403F6"/>
    <w:rsid w:val="00E42E99"/>
    <w:rsid w:val="00E72B02"/>
    <w:rsid w:val="00F872F0"/>
    <w:rsid w:val="00FD2FFF"/>
    <w:rsid w:val="00FE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75BEE"/>
  <w15:chartTrackingRefBased/>
  <w15:docId w15:val="{7F03C7AE-3759-41FA-B999-2BEBDDD6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05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AF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92A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92AA2"/>
  </w:style>
  <w:style w:type="paragraph" w:styleId="a5">
    <w:name w:val="footer"/>
    <w:basedOn w:val="a"/>
    <w:link w:val="Char0"/>
    <w:uiPriority w:val="99"/>
    <w:unhideWhenUsed/>
    <w:rsid w:val="00992A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92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DBA8-3FBE-494F-9DB0-E43B2290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5</cp:revision>
  <dcterms:created xsi:type="dcterms:W3CDTF">2023-02-16T15:14:00Z</dcterms:created>
  <dcterms:modified xsi:type="dcterms:W3CDTF">2023-02-16T15:57:00Z</dcterms:modified>
</cp:coreProperties>
</file>